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Antonio Cetzal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1C18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1C18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1C181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1C18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1C18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1C1815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1C181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CB77A2" w:rsidRDefault="005566E9" w:rsidP="003A6035">
      <w:pPr>
        <w:pStyle w:val="Ttulo2"/>
        <w:rPr>
          <w:rFonts w:cstheme="majorHAnsi"/>
          <w:b/>
          <w:color w:val="auto"/>
          <w:sz w:val="28"/>
        </w:rPr>
      </w:pPr>
      <w:bookmarkStart w:id="2" w:name="_Toc523697252"/>
      <w:r w:rsidRPr="00CB77A2">
        <w:rPr>
          <w:rFonts w:cstheme="majorHAnsi"/>
          <w:b/>
          <w:color w:val="auto"/>
          <w:sz w:val="28"/>
        </w:rPr>
        <w:t>1.1 Propósito.</w:t>
      </w:r>
      <w:bookmarkEnd w:id="2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3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4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5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7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0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1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2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CB77A2" w:rsidRDefault="003A6035" w:rsidP="003A6035">
      <w:pPr>
        <w:pStyle w:val="Ttulo2"/>
        <w:rPr>
          <w:rFonts w:cstheme="majorHAnsi"/>
          <w:b/>
          <w:color w:val="auto"/>
          <w:sz w:val="28"/>
        </w:rPr>
      </w:pPr>
      <w:bookmarkStart w:id="14" w:name="_Toc523697253"/>
      <w:r w:rsidRPr="00CB77A2">
        <w:rPr>
          <w:rFonts w:cstheme="majorHAnsi"/>
          <w:b/>
          <w:color w:val="auto"/>
          <w:sz w:val="28"/>
        </w:rPr>
        <w:t>1.2</w:t>
      </w:r>
      <w:r w:rsidR="00C04299" w:rsidRPr="00CB77A2">
        <w:rPr>
          <w:rFonts w:cstheme="majorHAnsi"/>
          <w:b/>
          <w:color w:val="auto"/>
          <w:sz w:val="28"/>
        </w:rPr>
        <w:t>.</w:t>
      </w:r>
      <w:bookmarkStart w:id="15" w:name="_Toc477085757"/>
      <w:r w:rsidRPr="00CB77A2">
        <w:rPr>
          <w:rFonts w:cstheme="majorHAnsi"/>
          <w:b/>
          <w:color w:val="auto"/>
          <w:sz w:val="28"/>
        </w:rPr>
        <w:t xml:space="preserve"> Alcance</w:t>
      </w:r>
      <w:bookmarkEnd w:id="14"/>
      <w:bookmarkEnd w:id="15"/>
      <w:r w:rsidRPr="00CB77A2">
        <w:rPr>
          <w:rFonts w:cstheme="majorHAnsi"/>
          <w:b/>
          <w:color w:val="auto"/>
          <w:sz w:val="28"/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16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17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18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19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0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1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2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23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24" w:name="_Toc477085759"/>
      <w:bookmarkStart w:id="25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24"/>
      <w:bookmarkEnd w:id="25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26" w:name="_Toc477085760"/>
      <w:bookmarkStart w:id="27" w:name="_Toc523697255"/>
      <w:r w:rsidRPr="00E34A05">
        <w:rPr>
          <w:rFonts w:cstheme="majorHAnsi"/>
          <w:b/>
          <w:color w:val="auto"/>
        </w:rPr>
        <w:t>2.1 Perspectiva del producto</w:t>
      </w:r>
      <w:bookmarkEnd w:id="26"/>
      <w:bookmarkEnd w:id="27"/>
      <w:r w:rsidRPr="00E34A05">
        <w:rPr>
          <w:rFonts w:cstheme="majorHAnsi"/>
          <w:b/>
          <w:color w:val="auto"/>
        </w:rPr>
        <w:t xml:space="preserve"> </w:t>
      </w:r>
    </w:p>
    <w:p w14:paraId="5E24C560" w14:textId="78D82E02" w:rsidR="0006749C" w:rsidRDefault="00B600E0" w:rsidP="00B600E0">
      <w:pPr>
        <w:jc w:val="both"/>
        <w:rPr>
          <w:ins w:id="28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29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r w:rsidR="001F200D">
        <w:rPr>
          <w:rFonts w:asciiTheme="majorHAnsi" w:hAnsiTheme="majorHAnsi" w:cstheme="majorHAnsi"/>
          <w:sz w:val="24"/>
          <w:szCs w:val="24"/>
        </w:rPr>
        <w:t xml:space="preserve">para </w:t>
      </w:r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r w:rsidR="006D34BE">
        <w:rPr>
          <w:rFonts w:asciiTheme="majorHAnsi" w:hAnsiTheme="majorHAnsi" w:cstheme="majorHAnsi"/>
          <w:sz w:val="24"/>
          <w:szCs w:val="24"/>
        </w:rPr>
        <w:t xml:space="preserve">Se </w:t>
      </w:r>
      <w:r w:rsidR="00076C37">
        <w:rPr>
          <w:rFonts w:asciiTheme="majorHAnsi" w:hAnsiTheme="majorHAnsi" w:cstheme="majorHAnsi"/>
          <w:sz w:val="24"/>
          <w:szCs w:val="24"/>
        </w:rPr>
        <w:t>consideran</w:t>
      </w:r>
      <w:r w:rsidR="006D34BE">
        <w:rPr>
          <w:rFonts w:asciiTheme="majorHAnsi" w:hAnsiTheme="majorHAnsi" w:cstheme="majorHAnsi"/>
          <w:sz w:val="24"/>
          <w:szCs w:val="24"/>
        </w:rPr>
        <w:t xml:space="preserve"> dos tipos de usuarios: Administrador y empleado. </w:t>
      </w:r>
    </w:p>
    <w:p w14:paraId="03764A66" w14:textId="35BD191C" w:rsidR="0006749C" w:rsidRDefault="000031AF" w:rsidP="00B600E0">
      <w:pPr>
        <w:jc w:val="both"/>
        <w:rPr>
          <w:ins w:id="30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</w:t>
      </w:r>
      <w:r w:rsidR="000744B1">
        <w:rPr>
          <w:rFonts w:asciiTheme="majorHAnsi" w:hAnsiTheme="majorHAnsi" w:cstheme="majorHAnsi"/>
          <w:sz w:val="24"/>
          <w:szCs w:val="24"/>
        </w:rPr>
        <w:t>l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 xml:space="preserve">administrador, </w:t>
      </w:r>
      <w:r w:rsidR="000744B1">
        <w:rPr>
          <w:rFonts w:asciiTheme="majorHAnsi" w:hAnsiTheme="majorHAnsi" w:cstheme="majorHAnsi"/>
          <w:sz w:val="24"/>
          <w:szCs w:val="24"/>
        </w:rPr>
        <w:t>realiza las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0744B1">
        <w:rPr>
          <w:rFonts w:asciiTheme="majorHAnsi" w:hAnsiTheme="majorHAnsi" w:cstheme="majorHAnsi"/>
          <w:sz w:val="24"/>
          <w:szCs w:val="24"/>
        </w:rPr>
        <w:t>funciones</w:t>
      </w:r>
      <w:r>
        <w:rPr>
          <w:rFonts w:asciiTheme="majorHAnsi" w:hAnsiTheme="majorHAnsi" w:cstheme="majorHAnsi"/>
          <w:sz w:val="24"/>
          <w:szCs w:val="24"/>
        </w:rPr>
        <w:t xml:space="preserve">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31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r w:rsidR="001F200D">
        <w:rPr>
          <w:rFonts w:asciiTheme="majorHAnsi" w:hAnsiTheme="majorHAnsi" w:cstheme="majorHAnsi"/>
          <w:sz w:val="24"/>
          <w:szCs w:val="24"/>
        </w:rPr>
        <w:t xml:space="preserve"> un nuevo</w:t>
      </w:r>
      <w:del w:id="32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="000744B1" w:rsidRPr="000031AF">
        <w:rPr>
          <w:rFonts w:asciiTheme="majorHAnsi" w:hAnsiTheme="majorHAnsi" w:cstheme="majorHAnsi"/>
          <w:sz w:val="24"/>
          <w:szCs w:val="24"/>
        </w:rPr>
        <w:t>quiz</w:t>
      </w:r>
      <w:ins w:id="33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3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quizzes, al igual que agregar preguntas 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y respuestas </w:t>
      </w:r>
      <w:r w:rsidR="00592FEC">
        <w:rPr>
          <w:rFonts w:asciiTheme="majorHAnsi" w:hAnsiTheme="majorHAnsi" w:cstheme="majorHAnsi"/>
          <w:sz w:val="24"/>
          <w:szCs w:val="24"/>
        </w:rPr>
        <w:t>a</w:t>
      </w:r>
      <w:ins w:id="35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</w:t>
        </w:r>
      </w:ins>
      <w:r w:rsidR="000744B1">
        <w:rPr>
          <w:rFonts w:asciiTheme="majorHAnsi" w:hAnsiTheme="majorHAnsi" w:cstheme="majorHAnsi"/>
          <w:sz w:val="24"/>
          <w:szCs w:val="24"/>
        </w:rPr>
        <w:t xml:space="preserve"> junto con sus respectivas modificaciones(eliminar, modificar)</w:t>
      </w:r>
      <w:ins w:id="36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,</w:t>
        </w:r>
      </w:ins>
      <w:ins w:id="37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38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39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40" w:author="Chacón" w:date="2018-09-26T13:56:00Z">
        <w:del w:id="41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42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43" w:author="Chacón" w:date="2018-09-26T13:57:00Z">
        <w:del w:id="44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45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6" w:author="Chacón" w:date="2018-09-26T13:57:00Z">
        <w:del w:id="47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48" w:author="Jesus Antonio Pacheco Balam" w:date="2018-09-11T00:59:00Z">
        <w:del w:id="49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50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24C14CAD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51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52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</w:t>
      </w:r>
      <w:r w:rsidR="000744B1">
        <w:rPr>
          <w:rFonts w:asciiTheme="majorHAnsi" w:hAnsiTheme="majorHAnsi" w:cstheme="majorHAnsi"/>
          <w:sz w:val="24"/>
          <w:szCs w:val="24"/>
        </w:rPr>
        <w:t xml:space="preserve">funciones </w:t>
      </w:r>
      <w:ins w:id="53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54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55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56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57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58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9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En perfil podrá ver sus avances de los quizzes realizados (</w:t>
        </w:r>
      </w:ins>
      <w:ins w:id="60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61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>día presentado, hora presentada, calificación y status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5487E400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62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</w:t>
        </w:r>
      </w:ins>
      <w:r w:rsidR="001B2D1F">
        <w:rPr>
          <w:rFonts w:asciiTheme="majorHAnsi" w:hAnsiTheme="majorHAnsi" w:cstheme="majorHAnsi"/>
          <w:sz w:val="24"/>
          <w:szCs w:val="24"/>
        </w:rPr>
        <w:t>ón</w:t>
      </w:r>
      <w:ins w:id="63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64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65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29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66" w:name="_Toc477085761"/>
      <w:bookmarkStart w:id="67" w:name="_Toc523697256"/>
      <w:r w:rsidRPr="00E34A05">
        <w:rPr>
          <w:rFonts w:cstheme="majorHAnsi"/>
          <w:b/>
          <w:color w:val="auto"/>
        </w:rPr>
        <w:t>2.2 Funcionalidad del producto</w:t>
      </w:r>
      <w:bookmarkEnd w:id="66"/>
      <w:bookmarkEnd w:id="67"/>
    </w:p>
    <w:p w14:paraId="5B1C57DD" w14:textId="50510348" w:rsidR="008F5C78" w:rsidRDefault="00B600E0" w:rsidP="00B600E0">
      <w:pPr>
        <w:jc w:val="both"/>
        <w:rPr>
          <w:ins w:id="68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69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70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0A6C476E" w:rsidR="009419CD" w:rsidRDefault="008F5C78" w:rsidP="00B600E0">
      <w:pPr>
        <w:jc w:val="both"/>
        <w:rPr>
          <w:ins w:id="71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72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73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r w:rsidR="000744B1">
        <w:rPr>
          <w:rFonts w:asciiTheme="majorHAnsi" w:hAnsiTheme="majorHAnsi" w:cstheme="majorHAnsi"/>
          <w:sz w:val="24"/>
          <w:szCs w:val="24"/>
        </w:rPr>
        <w:t>do</w:t>
      </w:r>
      <w:del w:id="74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7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76" w:author="Chacón" w:date="2018-09-26T13:58:00Z">
        <w:del w:id="77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78" w:author="Jesus Antonio Pacheco Balam" w:date="2018-09-12T11:21:00Z">
        <w:del w:id="79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80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</w:delText>
          </w:r>
        </w:del>
      </w:ins>
      <w:ins w:id="81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82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83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84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quiz</w:t>
      </w:r>
      <w:ins w:id="85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86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8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88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89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90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9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92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93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94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95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96" w:author="Chacón" w:date="2018-09-26T14:03:00Z">
        <w:del w:id="97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98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99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00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CB77A2">
        <w:rPr>
          <w:rFonts w:asciiTheme="majorHAnsi" w:hAnsiTheme="majorHAnsi" w:cstheme="majorHAnsi"/>
          <w:sz w:val="24"/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01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02" w:name="_Toc477085762"/>
      <w:bookmarkStart w:id="103" w:name="_Toc523697257"/>
      <w:r w:rsidRPr="000031AF">
        <w:rPr>
          <w:rFonts w:cstheme="majorHAnsi"/>
          <w:b/>
          <w:color w:val="auto"/>
        </w:rPr>
        <w:lastRenderedPageBreak/>
        <w:t>2.3 Restricciones</w:t>
      </w:r>
      <w:bookmarkEnd w:id="102"/>
      <w:bookmarkEnd w:id="103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04" w:name="_Toc477085763"/>
      <w:bookmarkStart w:id="105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04"/>
      <w:bookmarkEnd w:id="105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45610069" w:rsidR="001425AF" w:rsidRDefault="0046188D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>
        <w:rPr>
          <w:rFonts w:ascii="Century Gothic" w:hAnsi="Century Gothic" w:cs="Times New Roman"/>
          <w:b/>
          <w:sz w:val="24"/>
          <w:szCs w:val="24"/>
        </w:rPr>
        <w:t>Requerimientos</w:t>
      </w:r>
      <w:r w:rsidR="001425AF" w:rsidRPr="00B26621">
        <w:rPr>
          <w:rFonts w:ascii="Century Gothic" w:hAnsi="Century Gothic" w:cs="Times New Roman"/>
          <w:b/>
          <w:sz w:val="24"/>
          <w:szCs w:val="24"/>
        </w:rPr>
        <w:t xml:space="preserve">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2CA4A00F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CB77A2">
        <w:rPr>
          <w:rFonts w:cstheme="minorHAnsi"/>
          <w:b/>
          <w:sz w:val="28"/>
          <w:szCs w:val="24"/>
        </w:rPr>
        <w:t>RF 1:</w:t>
      </w:r>
      <w:r w:rsidRPr="00CB77A2">
        <w:rPr>
          <w:rFonts w:cstheme="minorHAnsi"/>
          <w:sz w:val="28"/>
          <w:szCs w:val="24"/>
        </w:rPr>
        <w:t xml:space="preserve"> El </w:t>
      </w:r>
      <w:r w:rsidR="00776A46">
        <w:rPr>
          <w:rFonts w:cstheme="minorHAnsi"/>
          <w:sz w:val="28"/>
          <w:szCs w:val="24"/>
        </w:rPr>
        <w:t>sistema</w:t>
      </w:r>
      <w:r w:rsidRPr="00CB77A2">
        <w:rPr>
          <w:rFonts w:cstheme="minorHAnsi"/>
          <w:sz w:val="28"/>
          <w:szCs w:val="24"/>
        </w:rPr>
        <w:t xml:space="preserve">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06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07" w:author="JESSICA SARAI GONZALEZ BAUTISTA" w:date="2018-09-28T00:18:00Z">
        <w:r w:rsidRPr="00CB77A2" w:rsidDel="00174C80">
          <w:rPr>
            <w:rFonts w:cstheme="minorHAnsi"/>
            <w:sz w:val="28"/>
            <w:szCs w:val="24"/>
          </w:rPr>
          <w:delText>un nombre de usuario</w:delText>
        </w:r>
      </w:del>
      <w:r w:rsidRPr="00CB77A2">
        <w:rPr>
          <w:rFonts w:cstheme="minorHAnsi"/>
          <w:sz w:val="28"/>
          <w:szCs w:val="24"/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08" w:author="Jesus Antonio Pacheco Balam" w:date="2018-09-17T12:52:00Z">
        <w:del w:id="109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10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6F43C7E2" w:rsidR="00BA1C3E" w:rsidRDefault="00CF71A1" w:rsidP="00C2708C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1 </w:t>
      </w:r>
      <w:r w:rsidR="008D5205" w:rsidRPr="008D5205">
        <w:rPr>
          <w:b/>
          <w:sz w:val="28"/>
        </w:rPr>
        <w:t>Referente al empleado</w:t>
      </w:r>
      <w:r w:rsidR="008D5205" w:rsidRPr="008D5205">
        <w:rPr>
          <w:sz w:val="28"/>
        </w:rPr>
        <w:t>:</w:t>
      </w:r>
      <w:r w:rsidR="008D5205"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11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 w:rsidR="00C86DAB">
        <w:rPr>
          <w:sz w:val="28"/>
        </w:rPr>
        <w:t xml:space="preserve">, eliminar, modificar, ver </w:t>
      </w:r>
      <w:r w:rsidR="00FD3F49">
        <w:rPr>
          <w:sz w:val="28"/>
        </w:rPr>
        <w:t>información de los quizes presentados</w:t>
      </w:r>
      <w:r w:rsidR="00BC70D7">
        <w:rPr>
          <w:sz w:val="28"/>
        </w:rPr>
        <w:t>.</w:t>
      </w:r>
    </w:p>
    <w:p w14:paraId="7BF1CF2E" w14:textId="3984DE07" w:rsidR="009248F9" w:rsidRPr="00BC70D7" w:rsidDel="00334DA6" w:rsidRDefault="00CF71A1" w:rsidP="00132EFA">
      <w:pPr>
        <w:pStyle w:val="Prrafodelista"/>
        <w:numPr>
          <w:ilvl w:val="3"/>
          <w:numId w:val="1"/>
        </w:numPr>
        <w:rPr>
          <w:moveFrom w:id="112" w:author="Jesus Antonio Pacheco Balam" w:date="2018-09-17T12:55:00Z"/>
          <w:sz w:val="28"/>
        </w:rPr>
      </w:pPr>
      <w:r>
        <w:rPr>
          <w:b/>
          <w:sz w:val="28"/>
        </w:rPr>
        <w:t xml:space="preserve">2.2 </w:t>
      </w:r>
      <w:r w:rsidR="00BC70D7" w:rsidRPr="00BC70D7">
        <w:rPr>
          <w:b/>
          <w:sz w:val="28"/>
        </w:rPr>
        <w:t>Referente a quiz</w:t>
      </w:r>
      <w:r w:rsidR="00FD3F49">
        <w:rPr>
          <w:b/>
          <w:sz w:val="28"/>
        </w:rPr>
        <w:t>zes</w:t>
      </w:r>
      <w:r w:rsidR="00BC70D7" w:rsidRPr="00BC70D7">
        <w:rPr>
          <w:sz w:val="28"/>
        </w:rPr>
        <w:t xml:space="preserve">: </w:t>
      </w:r>
      <w:ins w:id="113" w:author="Jesus Antonio Pacheco Balam" w:date="2018-09-17T12:57:00Z">
        <w:del w:id="114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15" w:author="Jesus Antonio Pacheco Balam" w:date="2018-09-17T12:55:00Z" w:name="move524952224"/>
      <w:moveFrom w:id="116" w:author="Jesus Antonio Pacheco Balam" w:date="2018-09-17T12:55:00Z">
        <w:ins w:id="117" w:author="Jesus Antonio Pacheco Balam" w:date="2018-09-11T01:04:00Z">
          <w:del w:id="118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15"/>
    <w:p w14:paraId="2DB9F663" w14:textId="2E55F138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19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</w:t>
      </w:r>
      <w:r w:rsidR="00C84A89">
        <w:rPr>
          <w:sz w:val="28"/>
        </w:rPr>
        <w:t xml:space="preserve">activar o desactivar quiz, </w:t>
      </w:r>
      <w:r w:rsidR="00BC70D7">
        <w:rPr>
          <w:sz w:val="28"/>
        </w:rPr>
        <w:t>crear pregunta, crear respuesta y sus respectivas modificaciones</w:t>
      </w:r>
      <w:r w:rsidR="00C84A89">
        <w:rPr>
          <w:sz w:val="28"/>
        </w:rPr>
        <w:t>.</w:t>
      </w:r>
    </w:p>
    <w:p w14:paraId="0D4C9421" w14:textId="385E049B" w:rsidR="00CE4BB8" w:rsidDel="009B42B9" w:rsidRDefault="00CF71A1">
      <w:pPr>
        <w:pStyle w:val="Prrafodelista"/>
        <w:numPr>
          <w:ilvl w:val="3"/>
          <w:numId w:val="1"/>
        </w:numPr>
        <w:rPr>
          <w:del w:id="120" w:author="Chacón" w:date="2018-09-26T14:14:00Z"/>
          <w:sz w:val="28"/>
        </w:rPr>
      </w:pPr>
      <w:r>
        <w:rPr>
          <w:b/>
          <w:sz w:val="28"/>
        </w:rPr>
        <w:t xml:space="preserve">2.3 </w:t>
      </w:r>
      <w:r w:rsidR="00BC70D7">
        <w:rPr>
          <w:b/>
          <w:sz w:val="28"/>
        </w:rPr>
        <w:t>Referente a documentos</w:t>
      </w:r>
      <w:r w:rsidR="00BC70D7" w:rsidRPr="00BC70D7">
        <w:rPr>
          <w:sz w:val="28"/>
        </w:rPr>
        <w:t>:</w:t>
      </w:r>
      <w:r w:rsidR="00BC70D7">
        <w:rPr>
          <w:sz w:val="28"/>
        </w:rPr>
        <w:t xml:space="preserve"> </w:t>
      </w:r>
      <w:del w:id="121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22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23" w:author="Chacón" w:date="2018-09-26T14:14:00Z">
        <w:r>
          <w:rPr>
            <w:sz w:val="28"/>
          </w:rPr>
          <w:t xml:space="preserve"> </w:t>
        </w:r>
      </w:ins>
    </w:p>
    <w:p w14:paraId="0088C09C" w14:textId="2145D2AB" w:rsidR="00A65D98" w:rsidRDefault="00CF71A1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4 </w:t>
      </w:r>
      <w:r w:rsidR="00E349B5">
        <w:rPr>
          <w:b/>
          <w:sz w:val="28"/>
        </w:rPr>
        <w:t>Referente al</w:t>
      </w:r>
      <w:r w:rsidR="00BC70D7">
        <w:rPr>
          <w:b/>
          <w:sz w:val="28"/>
        </w:rPr>
        <w:t xml:space="preserve"> </w:t>
      </w:r>
      <w:r w:rsidR="0011062E">
        <w:rPr>
          <w:b/>
          <w:sz w:val="28"/>
        </w:rPr>
        <w:t>perfil</w:t>
      </w:r>
      <w:r w:rsidR="00BC70D7" w:rsidRPr="00BC70D7">
        <w:rPr>
          <w:sz w:val="28"/>
        </w:rPr>
        <w:t>:</w:t>
      </w:r>
      <w:r w:rsidR="00361DD1">
        <w:rPr>
          <w:sz w:val="28"/>
        </w:rPr>
        <w:t xml:space="preserve"> modificar sus datos</w:t>
      </w:r>
      <w:r w:rsidR="00A227FC">
        <w:rPr>
          <w:sz w:val="28"/>
        </w:rPr>
        <w:t xml:space="preserve">, </w:t>
      </w:r>
      <w:r w:rsidR="00361DD1">
        <w:rPr>
          <w:sz w:val="28"/>
        </w:rPr>
        <w:t>cambiar contraseña</w:t>
      </w:r>
      <w:r w:rsidR="00A227FC">
        <w:rPr>
          <w:sz w:val="28"/>
        </w:rPr>
        <w:t xml:space="preserve"> y correo electrónico. </w:t>
      </w:r>
    </w:p>
    <w:p w14:paraId="0A60484C" w14:textId="339D945E" w:rsidR="00A65D98" w:rsidRDefault="00CF71A1" w:rsidP="00A65D98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5 </w:t>
      </w:r>
      <w:r w:rsidR="00DA7E04" w:rsidRPr="00DA7E04">
        <w:rPr>
          <w:b/>
          <w:sz w:val="28"/>
        </w:rPr>
        <w:t>Referente a mensajes</w:t>
      </w:r>
      <w:r w:rsidR="004E1821">
        <w:rPr>
          <w:sz w:val="28"/>
        </w:rPr>
        <w:t xml:space="preserve">: leer, </w:t>
      </w:r>
      <w:r w:rsidR="00491916">
        <w:rPr>
          <w:sz w:val="28"/>
        </w:rPr>
        <w:t>enviar, consultar</w:t>
      </w:r>
      <w:r w:rsidR="00A65D98" w:rsidRPr="00A65D98">
        <w:rPr>
          <w:sz w:val="28"/>
        </w:rPr>
        <w:t>.</w:t>
      </w:r>
    </w:p>
    <w:p w14:paraId="6F7A2B60" w14:textId="7ADA0E5C" w:rsidR="00CF71A1" w:rsidRPr="00CF71A1" w:rsidRDefault="00CF71A1" w:rsidP="00CF71A1">
      <w:pPr>
        <w:pStyle w:val="Prrafodelista"/>
        <w:numPr>
          <w:ilvl w:val="3"/>
          <w:numId w:val="1"/>
        </w:numPr>
        <w:rPr>
          <w:sz w:val="28"/>
        </w:rPr>
      </w:pPr>
      <w:r>
        <w:rPr>
          <w:b/>
          <w:sz w:val="28"/>
        </w:rPr>
        <w:t xml:space="preserve">2.6 </w:t>
      </w:r>
      <w:r w:rsidR="00952D6D" w:rsidRPr="00F16B94">
        <w:rPr>
          <w:b/>
          <w:sz w:val="28"/>
        </w:rPr>
        <w:t>Referente a buscar:</w:t>
      </w:r>
      <w:r w:rsidR="00952D6D">
        <w:rPr>
          <w:sz w:val="28"/>
        </w:rPr>
        <w:t xml:space="preserve"> buscar o abrir quizzes, </w:t>
      </w:r>
      <w:r w:rsidR="00067C03">
        <w:rPr>
          <w:sz w:val="28"/>
        </w:rPr>
        <w:t>documentos y empleados</w:t>
      </w:r>
    </w:p>
    <w:p w14:paraId="195A8C53" w14:textId="77777777" w:rsidR="003950D9" w:rsidRPr="00CF71A1" w:rsidDel="009B42B9" w:rsidRDefault="003950D9" w:rsidP="00CF71A1">
      <w:pPr>
        <w:rPr>
          <w:del w:id="124" w:author="Chacón" w:date="2018-09-26T14:14:00Z"/>
          <w:sz w:val="28"/>
        </w:rPr>
      </w:pPr>
    </w:p>
    <w:p w14:paraId="7D59563A" w14:textId="7FDF69F8" w:rsidR="00C536AC" w:rsidRPr="00CB77A2" w:rsidRDefault="0082708E" w:rsidP="00CF71A1">
      <w:pPr>
        <w:rPr>
          <w:ins w:id="125" w:author="Jesus Antonio Pacheco Balam" w:date="2018-09-17T12:55:00Z"/>
        </w:rPr>
      </w:pPr>
      <w:del w:id="126" w:author="Chacón" w:date="2018-09-26T14:14:00Z">
        <w:r w:rsidRPr="00CB77A2" w:rsidDel="009B42B9">
          <w:delText>Agregar quiz.</w:delText>
        </w:r>
      </w:del>
      <w:ins w:id="127" w:author="Jesus Antonio Pacheco Balam" w:date="2018-09-17T12:55:00Z">
        <w:del w:id="128" w:author="Chacón" w:date="2018-09-26T14:14:00Z">
          <w:r w:rsidR="00C536AC" w:rsidRPr="00CB77A2" w:rsidDel="009B42B9">
            <w:delText xml:space="preserve"> </w:delText>
          </w:r>
        </w:del>
      </w:ins>
    </w:p>
    <w:p w14:paraId="6CFF87C6" w14:textId="46B9918A" w:rsidR="0082708E" w:rsidRPr="00CB77A2" w:rsidDel="00BA1C3E" w:rsidRDefault="0082708E" w:rsidP="000F5E59">
      <w:pPr>
        <w:pStyle w:val="Prrafodelista"/>
        <w:numPr>
          <w:ilvl w:val="3"/>
          <w:numId w:val="1"/>
        </w:numPr>
        <w:rPr>
          <w:del w:id="129" w:author="Jesus Antonio Pacheco Balam" w:date="2018-09-17T12:57:00Z"/>
          <w:sz w:val="28"/>
        </w:rPr>
      </w:pPr>
    </w:p>
    <w:p w14:paraId="4322349D" w14:textId="4E7DAEAF" w:rsidR="00292AAD" w:rsidRDefault="00024B39" w:rsidP="00932E30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 w:rsidR="00CF71A1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30" w:author="Chacón" w:date="2018-09-26T14:16:00Z">
        <w:r w:rsidR="009B42B9">
          <w:rPr>
            <w:sz w:val="28"/>
          </w:rPr>
          <w:t xml:space="preserve"> empleado</w:t>
        </w:r>
      </w:ins>
      <w:del w:id="131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32" w:author="Chacón" w:date="2018-09-26T14:15:00Z">
        <w:r>
          <w:rPr>
            <w:sz w:val="28"/>
          </w:rPr>
          <w:t>Nombres, apellido paterno y apellido materno.</w:t>
        </w:r>
      </w:ins>
      <w:del w:id="133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0DEB36A6" w:rsidR="0009002A" w:rsidRDefault="00024B39" w:rsidP="00302B57">
      <w:pPr>
        <w:pStyle w:val="Prrafodelista"/>
        <w:numPr>
          <w:ilvl w:val="1"/>
          <w:numId w:val="1"/>
        </w:numPr>
        <w:rPr>
          <w:sz w:val="28"/>
        </w:rPr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CF71A1">
        <w:rPr>
          <w:b/>
          <w:sz w:val="28"/>
        </w:rPr>
        <w:t>.1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</w:t>
      </w:r>
      <w:r w:rsidR="002104B5">
        <w:rPr>
          <w:sz w:val="28"/>
        </w:rPr>
        <w:t>administrador</w:t>
      </w:r>
      <w:r w:rsidR="0009002A">
        <w:rPr>
          <w:sz w:val="28"/>
        </w:rPr>
        <w:t xml:space="preserve">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0E52C5AC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</w:t>
      </w:r>
      <w:r w:rsidR="00CF71A1">
        <w:rPr>
          <w:b/>
          <w:sz w:val="28"/>
        </w:rPr>
        <w:t>1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</w:t>
      </w:r>
      <w:r w:rsidR="002104B5">
        <w:rPr>
          <w:sz w:val="28"/>
        </w:rPr>
        <w:t>administrador</w:t>
      </w:r>
      <w:r>
        <w:rPr>
          <w:sz w:val="28"/>
        </w:rPr>
        <w:t xml:space="preserve">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4" w:author="Chacón" w:date="2018-09-26T14:26:00Z"/>
          <w:sz w:val="28"/>
        </w:rPr>
      </w:pPr>
      <w:ins w:id="135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 w:rsidP="00CB77A2">
      <w:pPr>
        <w:pStyle w:val="Prrafodelista"/>
        <w:numPr>
          <w:ilvl w:val="3"/>
          <w:numId w:val="1"/>
        </w:numPr>
        <w:rPr>
          <w:ins w:id="136" w:author="Chacón" w:date="2018-09-26T14:26:00Z"/>
          <w:sz w:val="28"/>
        </w:rPr>
      </w:pPr>
      <w:ins w:id="137" w:author="Chacón" w:date="2018-09-26T14:27:00Z">
        <w:r>
          <w:rPr>
            <w:sz w:val="28"/>
          </w:rPr>
          <w:t>A</w:t>
        </w:r>
      </w:ins>
      <w:ins w:id="138" w:author="Chacón" w:date="2018-09-26T14:26:00Z">
        <w:r>
          <w:rPr>
            <w:sz w:val="28"/>
          </w:rPr>
          <w:t>pellido paterno.</w:t>
        </w:r>
      </w:ins>
    </w:p>
    <w:p w14:paraId="5C15DAC9" w14:textId="7FECE23A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39" w:author="Chacón" w:date="2018-09-26T14:27:00Z">
        <w:r>
          <w:rPr>
            <w:sz w:val="28"/>
          </w:rPr>
          <w:t>A</w:t>
        </w:r>
      </w:ins>
      <w:ins w:id="140" w:author="Chacón" w:date="2018-09-26T14:26:00Z">
        <w:r>
          <w:rPr>
            <w:sz w:val="28"/>
          </w:rPr>
          <w:t>pellido materno</w:t>
        </w:r>
      </w:ins>
    </w:p>
    <w:p w14:paraId="3DAFBF96" w14:textId="5776EBB8" w:rsidR="00C86DAB" w:rsidRDefault="00C86DAB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6023F2DF" w14:textId="2F284DA1" w:rsidR="00DD11B8" w:rsidRPr="00DA14AF" w:rsidRDefault="00C86DAB" w:rsidP="00DA14AF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</w:t>
      </w:r>
      <w:r w:rsidR="00CF71A1">
        <w:rPr>
          <w:b/>
          <w:sz w:val="28"/>
        </w:rPr>
        <w:t>1.4</w:t>
      </w:r>
      <w:r w:rsidR="00B07F72" w:rsidRPr="00B07F72">
        <w:rPr>
          <w:b/>
          <w:sz w:val="28"/>
        </w:rPr>
        <w:t>:</w:t>
      </w:r>
      <w:r w:rsidR="00B07F72">
        <w:rPr>
          <w:b/>
          <w:sz w:val="28"/>
        </w:rPr>
        <w:t xml:space="preserve"> </w:t>
      </w:r>
      <w:r w:rsidR="00B07F72">
        <w:rPr>
          <w:sz w:val="28"/>
        </w:rPr>
        <w:t>El administrador podrá ver l</w:t>
      </w:r>
      <w:r w:rsidR="007F740B">
        <w:rPr>
          <w:sz w:val="28"/>
        </w:rPr>
        <w:t>a infor</w:t>
      </w:r>
      <w:r w:rsidR="00FD3F49">
        <w:rPr>
          <w:sz w:val="28"/>
        </w:rPr>
        <w:t>mación de todos los quizzes presentados.</w:t>
      </w:r>
      <w:r>
        <w:rPr>
          <w:sz w:val="28"/>
        </w:rPr>
        <w:t xml:space="preserve"> </w:t>
      </w:r>
    </w:p>
    <w:p w14:paraId="1DD8EE96" w14:textId="4A2607FD" w:rsidR="00292AAD" w:rsidRPr="00E934B9" w:rsidDel="009B42B9" w:rsidRDefault="004E255A" w:rsidP="00CB77A2">
      <w:pPr>
        <w:rPr>
          <w:del w:id="141" w:author="Chacón" w:date="2018-09-26T14:18:00Z"/>
          <w:sz w:val="28"/>
        </w:rPr>
      </w:pPr>
      <w:ins w:id="142" w:author="Chacón" w:date="2018-09-26T14:23:00Z">
        <w:del w:id="143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44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45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46" w:author="Jesus Antonio Pacheco Balam" w:date="2018-09-17T12:55:00Z">
        <w:del w:id="147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48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 w:rsidP="00CB77A2">
      <w:pPr>
        <w:rPr>
          <w:del w:id="149" w:author="Chacón" w:date="2018-09-26T14:18:00Z"/>
          <w:moveTo w:id="150" w:author="Jesus Antonio Pacheco Balam" w:date="2018-09-17T12:55:00Z"/>
        </w:rPr>
      </w:pPr>
      <w:moveToRangeStart w:id="151" w:author="Jesus Antonio Pacheco Balam" w:date="2018-09-17T12:55:00Z" w:name="move524952224"/>
      <w:moveTo w:id="152" w:author="Jesus Antonio Pacheco Balam" w:date="2018-09-17T12:55:00Z">
        <w:del w:id="153" w:author="Chacón" w:date="2018-09-26T14:18:00Z">
          <w:r w:rsidDel="009B42B9">
            <w:delText>Buscar usuario.</w:delText>
          </w:r>
        </w:del>
      </w:moveTo>
    </w:p>
    <w:moveToRangeEnd w:id="151"/>
    <w:p w14:paraId="7DD1A257" w14:textId="7D6AFBE1" w:rsidR="000A1386" w:rsidRPr="00E934B9" w:rsidRDefault="00AD5432" w:rsidP="00E934B9">
      <w:pPr>
        <w:rPr>
          <w:ins w:id="154" w:author="Chacón" w:date="2018-09-26T15:12:00Z"/>
        </w:rPr>
      </w:pPr>
      <w:del w:id="155" w:author="Chacón" w:date="2018-09-26T14:18:00Z">
        <w:r w:rsidDel="009B42B9">
          <w:delText>Mat</w:delText>
        </w:r>
      </w:del>
    </w:p>
    <w:p w14:paraId="4A0F957D" w14:textId="56FD1208" w:rsidR="00095508" w:rsidRPr="00CB77A2" w:rsidDel="007C7C90" w:rsidRDefault="00095508" w:rsidP="001425AF">
      <w:pPr>
        <w:pStyle w:val="Prrafodelista"/>
        <w:numPr>
          <w:ilvl w:val="1"/>
          <w:numId w:val="1"/>
        </w:numPr>
        <w:rPr>
          <w:ins w:id="156" w:author="Chacón" w:date="2018-09-26T14:28:00Z"/>
          <w:del w:id="157" w:author="JESSICA SARAI GONZALEZ BAUTISTA" w:date="2018-09-28T00:23:00Z"/>
          <w:sz w:val="28"/>
        </w:rPr>
      </w:pPr>
      <w:ins w:id="158" w:author="Chacón" w:date="2018-09-26T15:12:00Z">
        <w:del w:id="159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160" w:author="Chacón" w:date="2018-09-26T15:14:00Z">
        <w:del w:id="161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162" w:author="Chacón" w:date="2018-09-26T15:12:00Z">
        <w:del w:id="163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164" w:author="Chacón" w:date="2018-09-26T15:14:00Z">
        <w:del w:id="165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166" w:author="Chacón" w:date="2018-09-26T15:12:00Z">
        <w:del w:id="167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168" w:author="Chacón" w:date="2018-09-26T15:14:00Z">
        <w:del w:id="169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170" w:author="Chacón" w:date="2018-09-26T14:33:00Z"/>
          <w:sz w:val="28"/>
        </w:rPr>
      </w:pPr>
      <w:del w:id="171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172" w:author="Chacón" w:date="2018-09-26T14:33:00Z"/>
          <w:sz w:val="28"/>
        </w:rPr>
      </w:pPr>
      <w:del w:id="173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174" w:author="Chacón" w:date="2018-09-26T14:33:00Z"/>
          <w:sz w:val="28"/>
        </w:rPr>
      </w:pPr>
      <w:del w:id="175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176" w:author="Jesus Antonio Pacheco Balam" w:date="2018-09-12T11:35:00Z"/>
          <w:sz w:val="28"/>
        </w:rPr>
      </w:pPr>
      <w:del w:id="177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78" w:author="Jesus Antonio Pacheco Balam" w:date="2018-09-12T11:35:00Z"/>
          <w:sz w:val="28"/>
        </w:rPr>
      </w:pPr>
      <w:del w:id="179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180" w:author="Jesus Antonio Pacheco Balam" w:date="2018-09-12T11:35:00Z"/>
          <w:sz w:val="28"/>
        </w:rPr>
      </w:pPr>
      <w:del w:id="181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182" w:author="Jesus Antonio Pacheco Balam" w:date="2018-09-12T11:35:00Z"/>
          <w:sz w:val="28"/>
        </w:rPr>
      </w:pPr>
      <w:del w:id="183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184" w:author="Jesus Antonio Pacheco Balam" w:date="2018-09-11T01:37:00Z">
        <w:r w:rsidDel="003073DC">
          <w:rPr>
            <w:sz w:val="28"/>
          </w:rPr>
          <w:delText>or</w:delText>
        </w:r>
      </w:del>
      <w:del w:id="185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186" w:author="Jesus Antonio Pacheco Balam" w:date="2018-09-11T01:37:00Z">
        <w:r w:rsidDel="003073DC">
          <w:rPr>
            <w:sz w:val="28"/>
          </w:rPr>
          <w:delText>evaluación o</w:delText>
        </w:r>
      </w:del>
      <w:del w:id="187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5B22B239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="00FD3F49">
        <w:rPr>
          <w:b/>
          <w:sz w:val="28"/>
        </w:rPr>
        <w:t>zes</w:t>
      </w:r>
      <w:r w:rsidRPr="001425AF">
        <w:rPr>
          <w:b/>
          <w:sz w:val="28"/>
        </w:rPr>
        <w:t>:</w:t>
      </w:r>
    </w:p>
    <w:p w14:paraId="701C7143" w14:textId="0A7306FD" w:rsidR="00367854" w:rsidRDefault="00367854" w:rsidP="00367854">
      <w:pPr>
        <w:pStyle w:val="Prrafodelista"/>
        <w:numPr>
          <w:ilvl w:val="1"/>
          <w:numId w:val="1"/>
        </w:numPr>
        <w:rPr>
          <w:ins w:id="188" w:author="Chacón" w:date="2018-09-26T14:34:00Z"/>
          <w:sz w:val="28"/>
        </w:rPr>
      </w:pPr>
      <w:ins w:id="189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1</w:t>
      </w:r>
      <w:ins w:id="190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191" w:author="Jesus Antonio Pacheco Balam" w:date="2018-09-12T11:35:00Z">
        <w:r w:rsidRPr="004A280E">
          <w:rPr>
            <w:sz w:val="28"/>
          </w:rPr>
          <w:t xml:space="preserve"> agregar un nuevo quiz al </w:t>
        </w:r>
      </w:ins>
      <w:r w:rsidR="003F4F57">
        <w:rPr>
          <w:sz w:val="28"/>
        </w:rPr>
        <w:t>ingresa</w:t>
      </w:r>
      <w:ins w:id="192" w:author="Jesus Antonio Pacheco Balam" w:date="2018-09-12T11:35:00Z">
        <w:r w:rsidRPr="004A280E">
          <w:rPr>
            <w:sz w:val="28"/>
          </w:rPr>
          <w:t xml:space="preserve">r los </w:t>
        </w:r>
      </w:ins>
      <w:ins w:id="193" w:author="Jesus Antonio Pacheco Balam" w:date="2018-09-12T11:36:00Z">
        <w:r>
          <w:rPr>
            <w:sz w:val="28"/>
          </w:rPr>
          <w:t>s</w:t>
        </w:r>
      </w:ins>
      <w:ins w:id="194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 w:rsidP="00302B57">
      <w:pPr>
        <w:pStyle w:val="Prrafodelista"/>
        <w:numPr>
          <w:ilvl w:val="3"/>
          <w:numId w:val="1"/>
        </w:numPr>
        <w:rPr>
          <w:ins w:id="195" w:author="Chacón" w:date="2018-09-26T14:34:00Z"/>
          <w:sz w:val="28"/>
        </w:rPr>
      </w:pPr>
      <w:ins w:id="196" w:author="Chacón" w:date="2018-09-26T14:34:00Z">
        <w:r>
          <w:rPr>
            <w:sz w:val="28"/>
          </w:rPr>
          <w:t>Nombre del quiz.</w:t>
        </w:r>
      </w:ins>
    </w:p>
    <w:p w14:paraId="4E976661" w14:textId="11304E98" w:rsidR="00936080" w:rsidRDefault="00936080" w:rsidP="00302B57">
      <w:pPr>
        <w:pStyle w:val="Prrafodelista"/>
        <w:numPr>
          <w:ilvl w:val="3"/>
          <w:numId w:val="1"/>
        </w:numPr>
        <w:rPr>
          <w:sz w:val="28"/>
        </w:rPr>
      </w:pPr>
      <w:ins w:id="197" w:author="Chacón" w:date="2018-09-26T14:34:00Z">
        <w:r>
          <w:rPr>
            <w:sz w:val="28"/>
          </w:rPr>
          <w:t>Breve descripción del quiz.</w:t>
        </w:r>
      </w:ins>
    </w:p>
    <w:p w14:paraId="0543E54E" w14:textId="6342DABE" w:rsidR="00B07F72" w:rsidRPr="004A280E" w:rsidRDefault="00B07F72" w:rsidP="00302B57">
      <w:pPr>
        <w:pStyle w:val="Prrafodelista"/>
        <w:numPr>
          <w:ilvl w:val="3"/>
          <w:numId w:val="1"/>
        </w:numPr>
        <w:rPr>
          <w:ins w:id="198" w:author="Jesus Antonio Pacheco Balam" w:date="2018-09-12T11:35:00Z"/>
          <w:sz w:val="28"/>
        </w:rPr>
      </w:pPr>
      <w:r>
        <w:rPr>
          <w:sz w:val="28"/>
        </w:rPr>
        <w:t>Número de preguntas (1-10)</w:t>
      </w:r>
    </w:p>
    <w:p w14:paraId="0E321839" w14:textId="35066BFF" w:rsidR="00367854" w:rsidRPr="004A280E" w:rsidDel="00EF0D76" w:rsidRDefault="00367854" w:rsidP="00302B57">
      <w:pPr>
        <w:pStyle w:val="Prrafodelista"/>
        <w:numPr>
          <w:ilvl w:val="2"/>
          <w:numId w:val="1"/>
        </w:numPr>
        <w:rPr>
          <w:ins w:id="199" w:author="Jesus Antonio Pacheco Balam" w:date="2018-09-12T11:35:00Z"/>
          <w:del w:id="200" w:author="Jesus Antonio Pacheco Balam" w:date="2018-09-17T13:06:00Z"/>
          <w:sz w:val="28"/>
        </w:rPr>
      </w:pPr>
      <w:ins w:id="201" w:author="Jesus Antonio Pacheco Balam" w:date="2018-09-12T11:35:00Z">
        <w:del w:id="202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03" w:author="Jesus Antonio Pacheco Balam" w:date="2018-09-12T11:35:00Z"/>
          <w:del w:id="204" w:author="Jesus Antonio Pacheco Balam" w:date="2018-09-17T13:06:00Z"/>
          <w:sz w:val="28"/>
        </w:rPr>
      </w:pPr>
      <w:ins w:id="205" w:author="Jesus Antonio Pacheco Balam" w:date="2018-09-12T11:35:00Z">
        <w:del w:id="206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07" w:author="Jesus Antonio Pacheco Balam" w:date="2018-09-17T13:06:00Z"/>
          <w:moveTo w:id="208" w:author="Jesus Antonio Pacheco Balam" w:date="2018-09-17T13:05:00Z"/>
          <w:sz w:val="28"/>
        </w:rPr>
      </w:pPr>
      <w:ins w:id="209" w:author="Jesus Antonio Pacheco Balam" w:date="2018-09-12T11:35:00Z">
        <w:del w:id="210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11" w:author="Jesus Antonio Pacheco Balam" w:date="2018-09-12T11:36:00Z">
        <w:del w:id="212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13" w:author="Jesus Antonio Pacheco Balam" w:date="2018-09-17T13:05:00Z" w:name="move524952815"/>
      <w:moveTo w:id="214" w:author="Jesus Antonio Pacheco Balam" w:date="2018-09-17T13:05:00Z">
        <w:del w:id="215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4761E238" w:rsidR="000F5E59" w:rsidRDefault="000F5E59" w:rsidP="000F5E59">
      <w:pPr>
        <w:pStyle w:val="Prrafodelista"/>
        <w:numPr>
          <w:ilvl w:val="3"/>
          <w:numId w:val="1"/>
        </w:numPr>
        <w:rPr>
          <w:ins w:id="216" w:author="Chacón" w:date="2018-09-26T14:35:00Z"/>
          <w:sz w:val="28"/>
        </w:rPr>
      </w:pPr>
      <w:moveTo w:id="217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18" w:author="Chacón" w:date="2018-09-26T14:35:00Z">
        <w:r w:rsidR="00936080">
          <w:rPr>
            <w:sz w:val="28"/>
          </w:rPr>
          <w:t>.</w:t>
        </w:r>
      </w:ins>
      <w:r w:rsidR="00B07F72">
        <w:rPr>
          <w:sz w:val="28"/>
        </w:rPr>
        <w:t>(1-5)</w:t>
      </w:r>
    </w:p>
    <w:p w14:paraId="049803B0" w14:textId="1FCF471A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19" w:author="Jesus Antonio Pacheco Balam" w:date="2018-09-17T13:05:00Z"/>
          <w:sz w:val="28"/>
        </w:rPr>
      </w:pPr>
      <w:ins w:id="220" w:author="Chacón" w:date="2018-09-26T14:35:00Z">
        <w:r>
          <w:rPr>
            <w:sz w:val="28"/>
          </w:rPr>
          <w:t>Modo de calificación</w:t>
        </w:r>
      </w:ins>
      <w:ins w:id="221" w:author="Chacón" w:date="2018-09-26T14:37:00Z">
        <w:r>
          <w:rPr>
            <w:sz w:val="28"/>
          </w:rPr>
          <w:t xml:space="preserve"> (calificación </w:t>
        </w:r>
      </w:ins>
      <w:r w:rsidR="00C5001B">
        <w:rPr>
          <w:sz w:val="28"/>
        </w:rPr>
        <w:t>más alta o promedio de calificación</w:t>
      </w:r>
      <w:ins w:id="222" w:author="Chacón" w:date="2018-09-26T14:37:00Z">
        <w:r>
          <w:rPr>
            <w:sz w:val="28"/>
          </w:rPr>
          <w:t>)</w:t>
        </w:r>
      </w:ins>
      <w:r w:rsidR="00C5001B">
        <w:rPr>
          <w:sz w:val="28"/>
        </w:rPr>
        <w:t>.</w:t>
      </w:r>
    </w:p>
    <w:p w14:paraId="73FEA5E8" w14:textId="77777777" w:rsidR="00573252" w:rsidRPr="00302B57" w:rsidDel="007C7C90" w:rsidRDefault="00573252" w:rsidP="007C7C90">
      <w:pPr>
        <w:pStyle w:val="Prrafodelista"/>
        <w:numPr>
          <w:ilvl w:val="3"/>
          <w:numId w:val="1"/>
        </w:numPr>
        <w:rPr>
          <w:del w:id="223" w:author="JESSICA SARAI GONZALEZ BAUTISTA" w:date="2018-09-28T00:28:00Z"/>
          <w:sz w:val="28"/>
        </w:rPr>
      </w:pPr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24" w:author="Jesus Antonio Pacheco Balam" w:date="2018-09-17T13:06:00Z"/>
          <w:sz w:val="28"/>
        </w:rPr>
      </w:pPr>
      <w:moveToRangeStart w:id="225" w:author="Jesus Antonio Pacheco Balam" w:date="2018-09-17T13:06:00Z" w:name="move524952938"/>
      <w:moveToRangeEnd w:id="213"/>
      <w:r>
        <w:rPr>
          <w:sz w:val="28"/>
        </w:rPr>
        <w:t xml:space="preserve">Límite de tiempo de quiz (horas o minutos). </w:t>
      </w:r>
    </w:p>
    <w:moveToRangeEnd w:id="225"/>
    <w:p w14:paraId="22B463A3" w14:textId="29DFB3D3" w:rsidR="00A70A89" w:rsidRPr="00302B57" w:rsidRDefault="00A70A89" w:rsidP="00302B57">
      <w:pPr>
        <w:pStyle w:val="Prrafodelista"/>
        <w:numPr>
          <w:ilvl w:val="3"/>
          <w:numId w:val="1"/>
        </w:numPr>
        <w:rPr>
          <w:ins w:id="226" w:author="Jesus Antonio Pacheco Balam" w:date="2018-09-12T11:34:00Z"/>
          <w:sz w:val="28"/>
        </w:rPr>
      </w:pPr>
    </w:p>
    <w:p w14:paraId="38C327F7" w14:textId="736EB72C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2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 xml:space="preserve">El </w:t>
      </w:r>
      <w:r w:rsidR="002104B5">
        <w:rPr>
          <w:sz w:val="28"/>
        </w:rPr>
        <w:t>administrador</w:t>
      </w:r>
      <w:r w:rsidR="00A70A89">
        <w:rPr>
          <w:sz w:val="28"/>
        </w:rPr>
        <w:t xml:space="preserve"> p</w:t>
      </w:r>
      <w:r w:rsidR="00AA1CFD">
        <w:rPr>
          <w:sz w:val="28"/>
        </w:rPr>
        <w:t>uede eliminar los quizzes.</w:t>
      </w:r>
    </w:p>
    <w:p w14:paraId="62AC83EF" w14:textId="58E8FE11" w:rsidR="00E1458E" w:rsidRDefault="00A70A89" w:rsidP="00A70A89">
      <w:pPr>
        <w:pStyle w:val="Prrafodelista"/>
        <w:numPr>
          <w:ilvl w:val="1"/>
          <w:numId w:val="1"/>
        </w:numPr>
        <w:rPr>
          <w:sz w:val="28"/>
        </w:rPr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3</w:t>
      </w:r>
      <w:r>
        <w:rPr>
          <w:sz w:val="28"/>
        </w:rPr>
        <w:t xml:space="preserve">: El </w:t>
      </w:r>
      <w:r w:rsidR="002104B5">
        <w:rPr>
          <w:sz w:val="28"/>
        </w:rPr>
        <w:t>administrador</w:t>
      </w:r>
      <w:r>
        <w:rPr>
          <w:sz w:val="28"/>
        </w:rPr>
        <w:t xml:space="preserve"> puede </w:t>
      </w:r>
      <w:ins w:id="227" w:author="Chacón" w:date="2018-09-26T14:45:00Z">
        <w:r>
          <w:rPr>
            <w:sz w:val="28"/>
          </w:rPr>
          <w:t xml:space="preserve">modificar todos los </w:t>
        </w:r>
      </w:ins>
      <w:r w:rsidR="003F4F57">
        <w:rPr>
          <w:sz w:val="28"/>
        </w:rPr>
        <w:t>dato</w:t>
      </w:r>
      <w:r>
        <w:rPr>
          <w:sz w:val="28"/>
        </w:rPr>
        <w:t>s</w:t>
      </w:r>
      <w:ins w:id="228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</w:t>
      </w:r>
      <w:r w:rsidR="00B07F72">
        <w:rPr>
          <w:sz w:val="28"/>
        </w:rPr>
        <w:t xml:space="preserve"> a excepción del nombre del quiz,</w:t>
      </w:r>
      <w:r w:rsidR="00636747">
        <w:rPr>
          <w:sz w:val="28"/>
        </w:rPr>
        <w:t xml:space="preserve"> siempre y cuando no se esté realizando el quiz</w:t>
      </w:r>
      <w:r w:rsidR="00E1458E">
        <w:rPr>
          <w:sz w:val="28"/>
        </w:rPr>
        <w:t>.</w:t>
      </w:r>
      <w:r w:rsidR="00E1458E" w:rsidRPr="00F47EC0" w:rsidDel="00764B15">
        <w:rPr>
          <w:sz w:val="28"/>
        </w:rPr>
        <w:t xml:space="preserve"> </w:t>
      </w:r>
    </w:p>
    <w:p w14:paraId="50376297" w14:textId="2DC24FB1" w:rsidR="00BC0C6D" w:rsidRPr="00F47EC0" w:rsidDel="00764B15" w:rsidRDefault="00BC0C6D" w:rsidP="00E1458E">
      <w:pPr>
        <w:pStyle w:val="Prrafodelista"/>
        <w:numPr>
          <w:ilvl w:val="0"/>
          <w:numId w:val="1"/>
        </w:numPr>
        <w:rPr>
          <w:del w:id="229" w:author="Jesus Antonio Pacheco Balam" w:date="2018-09-12T11:36:00Z"/>
          <w:sz w:val="28"/>
        </w:rPr>
      </w:pPr>
      <w:r>
        <w:rPr>
          <w:b/>
          <w:sz w:val="28"/>
        </w:rPr>
        <w:t>RF 2</w:t>
      </w:r>
      <w:r w:rsidRPr="00BC0C6D">
        <w:rPr>
          <w:b/>
          <w:sz w:val="28"/>
        </w:rPr>
        <w:t>.</w:t>
      </w:r>
      <w:r w:rsidR="007F740B">
        <w:rPr>
          <w:b/>
          <w:sz w:val="28"/>
        </w:rPr>
        <w:t>2.4</w:t>
      </w:r>
      <w:r>
        <w:rPr>
          <w:sz w:val="28"/>
        </w:rPr>
        <w:t xml:space="preserve">: El administrador podrá activar o desactivar el quiz que desee </w:t>
      </w:r>
      <w:r w:rsidR="00A227FC">
        <w:rPr>
          <w:sz w:val="28"/>
        </w:rPr>
        <w:t>que los empleados realizen</w:t>
      </w:r>
      <w:r>
        <w:rPr>
          <w:sz w:val="28"/>
        </w:rPr>
        <w:t>.</w:t>
      </w:r>
    </w:p>
    <w:p w14:paraId="653D9BC8" w14:textId="77777777" w:rsidR="00F47EC0" w:rsidRPr="00302B57" w:rsidDel="00764B15" w:rsidRDefault="00F47EC0" w:rsidP="00A70A89">
      <w:pPr>
        <w:pStyle w:val="Prrafodelista"/>
        <w:numPr>
          <w:ilvl w:val="1"/>
          <w:numId w:val="1"/>
        </w:numPr>
        <w:rPr>
          <w:ins w:id="230" w:author="Jesus Antonio Pacheco Balam" w:date="2018-09-12T11:34:00Z"/>
          <w:del w:id="231" w:author="Chacón" w:date="2018-09-26T14:45:00Z"/>
          <w:sz w:val="28"/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232" w:author="Chacón" w:date="2018-09-26T14:45:00Z"/>
          <w:moveFrom w:id="233" w:author="Jesus Antonio Pacheco Balam" w:date="2018-09-17T13:06:00Z"/>
          <w:sz w:val="28"/>
        </w:rPr>
      </w:pPr>
      <w:moveFromRangeStart w:id="234" w:author="Jesus Antonio Pacheco Balam" w:date="2018-09-17T13:06:00Z" w:name="move524952938"/>
      <w:moveFrom w:id="235" w:author="Jesus Antonio Pacheco Balam" w:date="2018-09-17T13:06:00Z">
        <w:del w:id="236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237" w:author="Jesus Antonio Pacheco Balam" w:date="2018-09-17T13:06:00Z"/>
          <w:del w:id="238" w:author="Chacón" w:date="2018-09-26T14:42:00Z"/>
          <w:sz w:val="28"/>
        </w:rPr>
      </w:pPr>
      <w:moveFrom w:id="239" w:author="Jesus Antonio Pacheco Balam" w:date="2018-09-17T13:06:00Z">
        <w:del w:id="240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234"/>
      <w:ins w:id="241" w:author="Jesus Antonio Pacheco Balam" w:date="2018-09-17T13:06:00Z">
        <w:del w:id="242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243" w:author="Jesus Antonio Pacheco Balam" w:date="2018-09-17T13:06:00Z"/>
          <w:del w:id="244" w:author="Chacón" w:date="2018-09-26T14:42:00Z"/>
          <w:sz w:val="28"/>
        </w:rPr>
      </w:pPr>
      <w:ins w:id="245" w:author="Jesus Antonio Pacheco Balam" w:date="2018-09-17T13:06:00Z">
        <w:del w:id="246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247" w:author="Chacón" w:date="2018-09-26T15:18:00Z"/>
          <w:sz w:val="28"/>
        </w:rPr>
      </w:pPr>
      <w:ins w:id="248" w:author="Jesus Antonio Pacheco Balam" w:date="2018-09-17T13:06:00Z">
        <w:del w:id="249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4E94FF29" w14:textId="6B2D63C9" w:rsidR="00F47EC0" w:rsidRPr="004A7DF2" w:rsidRDefault="00095508" w:rsidP="004A7DF2">
      <w:pPr>
        <w:pStyle w:val="Prrafodelista"/>
        <w:numPr>
          <w:ilvl w:val="1"/>
          <w:numId w:val="1"/>
        </w:numPr>
        <w:rPr>
          <w:sz w:val="28"/>
        </w:rPr>
      </w:pPr>
      <w:ins w:id="250" w:author="Chacón" w:date="2018-09-26T15:18:00Z">
        <w:r w:rsidRPr="00095508">
          <w:rPr>
            <w:b/>
            <w:sz w:val="28"/>
            <w:rPrChange w:id="251" w:author="Chacón" w:date="2018-09-26T15:18:00Z">
              <w:rPr>
                <w:sz w:val="28"/>
              </w:rPr>
            </w:rPrChange>
          </w:rPr>
          <w:lastRenderedPageBreak/>
          <w:t xml:space="preserve">RF </w:t>
        </w:r>
      </w:ins>
      <w:r w:rsidR="00910627">
        <w:rPr>
          <w:b/>
          <w:sz w:val="28"/>
        </w:rPr>
        <w:t>2</w:t>
      </w:r>
      <w:r w:rsidR="00DA14AF">
        <w:rPr>
          <w:b/>
          <w:sz w:val="28"/>
        </w:rPr>
        <w:t>.</w:t>
      </w:r>
      <w:r w:rsidR="007F740B">
        <w:rPr>
          <w:b/>
          <w:sz w:val="28"/>
        </w:rPr>
        <w:t>2.5</w:t>
      </w:r>
      <w:ins w:id="252" w:author="Chacón" w:date="2018-09-26T15:18:00Z">
        <w:r>
          <w:rPr>
            <w:sz w:val="28"/>
          </w:rPr>
          <w:t xml:space="preserve"> </w:t>
        </w:r>
      </w:ins>
      <w:ins w:id="253" w:author="Chacón" w:date="2018-09-26T14:52:00Z">
        <w:r w:rsidR="00F47EC0">
          <w:rPr>
            <w:sz w:val="28"/>
          </w:rPr>
          <w:t xml:space="preserve"> </w:t>
        </w:r>
        <w:del w:id="254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255" w:author="Chacón" w:date="2018-09-26T14:55:00Z">
        <w:del w:id="256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257" w:author="Chacón" w:date="2018-09-26T14:52:00Z">
        <w:del w:id="258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259" w:author="JESSICA SARAI GONZALEZ BAUTISTA" w:date="2018-09-28T00:40:00Z">
        <w:r w:rsidR="00F47EC0">
          <w:rPr>
            <w:sz w:val="28"/>
          </w:rPr>
          <w:t xml:space="preserve">El </w:t>
        </w:r>
      </w:ins>
      <w:ins w:id="260" w:author="Chacón" w:date="2018-09-26T14:52:00Z">
        <w:r w:rsidR="00F47EC0">
          <w:rPr>
            <w:sz w:val="28"/>
          </w:rPr>
          <w:t>administrador p</w:t>
        </w:r>
      </w:ins>
      <w:ins w:id="261" w:author="JESSICA SARAI GONZALEZ BAUTISTA" w:date="2018-09-28T00:40:00Z">
        <w:r w:rsidR="00F47EC0">
          <w:rPr>
            <w:sz w:val="28"/>
          </w:rPr>
          <w:t>uede</w:t>
        </w:r>
      </w:ins>
      <w:ins w:id="262" w:author="Chacón" w:date="2018-09-26T14:52:00Z">
        <w:del w:id="263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264" w:author="JESSICA SARAI GONZALEZ BAUTISTA" w:date="2018-09-28T00:40:00Z">
        <w:r w:rsidR="00F47EC0">
          <w:rPr>
            <w:sz w:val="28"/>
          </w:rPr>
          <w:t xml:space="preserve"> agregar</w:t>
        </w:r>
      </w:ins>
      <w:r w:rsidR="00297FA3">
        <w:rPr>
          <w:sz w:val="28"/>
        </w:rPr>
        <w:t xml:space="preserve"> una nueva</w:t>
      </w:r>
      <w:ins w:id="265" w:author="JESSICA SARAI GONZALEZ BAUTISTA" w:date="2018-09-28T00:40:00Z">
        <w:r w:rsidR="00F47EC0">
          <w:rPr>
            <w:sz w:val="28"/>
          </w:rPr>
          <w:t xml:space="preserve"> pregunta</w:t>
        </w:r>
      </w:ins>
      <w:r w:rsidR="00C84308">
        <w:rPr>
          <w:sz w:val="28"/>
        </w:rPr>
        <w:t xml:space="preserve"> y sus respectivas respuestas</w:t>
      </w:r>
      <w:ins w:id="266" w:author="JESSICA SARAI GONZALEZ BAUTISTA" w:date="2018-09-28T00:40:00Z">
        <w:r w:rsidR="00F47EC0">
          <w:rPr>
            <w:sz w:val="28"/>
          </w:rPr>
          <w:t>,</w:t>
        </w:r>
      </w:ins>
      <w:r w:rsidR="00C5001B">
        <w:rPr>
          <w:sz w:val="28"/>
        </w:rPr>
        <w:t xml:space="preserve"> </w:t>
      </w:r>
      <w:ins w:id="267" w:author="JESSICA SARAI GONZALEZ BAUTISTA" w:date="2018-09-28T00:40:00Z">
        <w:r w:rsidR="00F47EC0">
          <w:rPr>
            <w:sz w:val="28"/>
          </w:rPr>
          <w:t xml:space="preserve">al </w:t>
        </w:r>
      </w:ins>
      <w:r w:rsidR="00A70A89">
        <w:rPr>
          <w:sz w:val="28"/>
        </w:rPr>
        <w:t>ingresar</w:t>
      </w:r>
      <w:r w:rsidR="003F4F57">
        <w:rPr>
          <w:sz w:val="28"/>
        </w:rPr>
        <w:t xml:space="preserve"> los siguientes datos</w:t>
      </w:r>
      <w:ins w:id="268" w:author="JESSICA SARAI GONZALEZ BAUTISTA" w:date="2018-09-28T00:41:00Z">
        <w:r w:rsidR="00F47EC0">
          <w:rPr>
            <w:sz w:val="28"/>
          </w:rPr>
          <w:t xml:space="preserve">: </w:t>
        </w:r>
      </w:ins>
      <w:ins w:id="269" w:author="Chacón" w:date="2018-09-27T22:24:00Z">
        <w:del w:id="270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271" w:author="Chacón" w:date="2018-09-26T14:54:00Z">
        <w:del w:id="272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BADDC37" w14:textId="190D8ABE" w:rsidR="004A7DF2" w:rsidRDefault="004A7DF2" w:rsidP="00F47EC0">
      <w:pPr>
        <w:pStyle w:val="Prrafodelista"/>
        <w:numPr>
          <w:ilvl w:val="3"/>
          <w:numId w:val="1"/>
        </w:numPr>
        <w:rPr>
          <w:ins w:id="273" w:author="Chacón" w:date="2018-09-26T14:56:00Z"/>
          <w:sz w:val="28"/>
        </w:rPr>
      </w:pPr>
      <w:r>
        <w:rPr>
          <w:sz w:val="28"/>
        </w:rPr>
        <w:t>Descripción de la pregunta.</w:t>
      </w:r>
    </w:p>
    <w:p w14:paraId="450DAFE5" w14:textId="1A1BC46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74" w:author="Chacón" w:date="2018-09-26T14:56:00Z">
        <w:r>
          <w:rPr>
            <w:sz w:val="28"/>
          </w:rPr>
          <w:t>Tipo de respuesta</w:t>
        </w:r>
      </w:ins>
      <w:ins w:id="275" w:author="Chacón" w:date="2018-09-26T15:07:00Z">
        <w:r>
          <w:rPr>
            <w:sz w:val="28"/>
          </w:rPr>
          <w:t xml:space="preserve"> </w:t>
        </w:r>
      </w:ins>
      <w:r w:rsidR="002D6E47">
        <w:rPr>
          <w:sz w:val="28"/>
        </w:rPr>
        <w:t>(</w:t>
      </w:r>
      <w:ins w:id="276" w:author="Chacón" w:date="2018-09-26T15:07:00Z">
        <w:r>
          <w:rPr>
            <w:sz w:val="28"/>
          </w:rPr>
          <w:t>múltiple</w:t>
        </w:r>
      </w:ins>
      <w:r w:rsidR="002D6E47">
        <w:rPr>
          <w:sz w:val="28"/>
        </w:rPr>
        <w:t>,</w:t>
      </w:r>
      <w:ins w:id="277" w:author="Chacón" w:date="2018-09-26T15:06:00Z">
        <w:r>
          <w:rPr>
            <w:sz w:val="28"/>
          </w:rPr>
          <w:t xml:space="preserve"> única o abierta)</w:t>
        </w:r>
      </w:ins>
      <w:r w:rsidR="00C84308">
        <w:rPr>
          <w:sz w:val="28"/>
        </w:rPr>
        <w:t>.</w:t>
      </w:r>
    </w:p>
    <w:p w14:paraId="256FB590" w14:textId="7A104E15" w:rsidR="007F5038" w:rsidRDefault="007F5038" w:rsidP="00F47EC0">
      <w:pPr>
        <w:pStyle w:val="Prrafodelista"/>
        <w:numPr>
          <w:ilvl w:val="3"/>
          <w:numId w:val="1"/>
        </w:numPr>
        <w:rPr>
          <w:ins w:id="278" w:author="Chacón" w:date="2018-09-26T14:56:00Z"/>
          <w:sz w:val="28"/>
        </w:rPr>
      </w:pPr>
      <w:r>
        <w:rPr>
          <w:sz w:val="28"/>
        </w:rPr>
        <w:t xml:space="preserve">Cantidad de respuestas </w:t>
      </w:r>
      <w:r w:rsidR="00C84308">
        <w:rPr>
          <w:sz w:val="28"/>
        </w:rPr>
        <w:t>correctas (1-4).</w:t>
      </w:r>
    </w:p>
    <w:p w14:paraId="3921C287" w14:textId="68680AA6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279" w:author="Chacón" w:date="2018-09-26T14:56:00Z">
        <w:r>
          <w:rPr>
            <w:sz w:val="28"/>
          </w:rPr>
          <w:t>Puntaje</w:t>
        </w:r>
      </w:ins>
      <w:r w:rsidR="00842E73">
        <w:rPr>
          <w:sz w:val="28"/>
        </w:rPr>
        <w:t xml:space="preserve"> de la pregunta.</w:t>
      </w:r>
    </w:p>
    <w:p w14:paraId="7A6D7431" w14:textId="589BF2E9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Respuestas con sus respectivos puntos.</w:t>
      </w:r>
    </w:p>
    <w:p w14:paraId="5CDD9E70" w14:textId="71C2C3FC" w:rsidR="00C84308" w:rsidRDefault="00C84308" w:rsidP="00F47EC0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istractores (opciones).</w:t>
      </w:r>
    </w:p>
    <w:p w14:paraId="2009FC70" w14:textId="77777777" w:rsidR="00C5001B" w:rsidRPr="00CB77A2" w:rsidRDefault="00C5001B" w:rsidP="00C5001B">
      <w:pPr>
        <w:pStyle w:val="Prrafodelista"/>
        <w:ind w:left="3216"/>
        <w:rPr>
          <w:sz w:val="28"/>
        </w:rPr>
      </w:pPr>
    </w:p>
    <w:p w14:paraId="325E24B9" w14:textId="5F779C92" w:rsidR="00BC5D68" w:rsidRDefault="00114AA5" w:rsidP="00067C03">
      <w:pPr>
        <w:pStyle w:val="Prrafodelista"/>
        <w:numPr>
          <w:ilvl w:val="0"/>
          <w:numId w:val="13"/>
        </w:numPr>
        <w:rPr>
          <w:sz w:val="28"/>
        </w:rPr>
      </w:pPr>
      <w:ins w:id="280" w:author="Chacón" w:date="2018-09-26T14:52:00Z">
        <w:r w:rsidRPr="00302B57">
          <w:rPr>
            <w:b/>
            <w:sz w:val="28"/>
          </w:rPr>
          <w:t xml:space="preserve">RF </w:t>
        </w:r>
      </w:ins>
      <w:r w:rsidR="00910627" w:rsidRPr="008B5A77">
        <w:rPr>
          <w:b/>
          <w:sz w:val="28"/>
        </w:rPr>
        <w:t>2</w:t>
      </w:r>
      <w:r w:rsidR="00A70A89" w:rsidRPr="008B5A77">
        <w:rPr>
          <w:b/>
          <w:sz w:val="28"/>
        </w:rPr>
        <w:t>.</w:t>
      </w:r>
      <w:r w:rsidR="007F740B">
        <w:rPr>
          <w:b/>
          <w:sz w:val="28"/>
        </w:rPr>
        <w:t>2.6</w:t>
      </w:r>
      <w:ins w:id="281" w:author="Chacón" w:date="2018-09-26T14:52:00Z">
        <w:r w:rsidRPr="008B5A77">
          <w:rPr>
            <w:sz w:val="28"/>
          </w:rPr>
          <w:t xml:space="preserve">: </w:t>
        </w:r>
        <w:del w:id="282" w:author="JESSICA SARAI GONZALEZ BAUTISTA" w:date="2018-09-28T00:40:00Z">
          <w:r w:rsidRPr="008B5A77" w:rsidDel="00B76BC6">
            <w:rPr>
              <w:sz w:val="28"/>
            </w:rPr>
            <w:delText>E</w:delText>
          </w:r>
        </w:del>
      </w:ins>
      <w:ins w:id="283" w:author="Chacón" w:date="2018-09-26T14:55:00Z">
        <w:del w:id="284" w:author="JESSICA SARAI GONZALEZ BAUTISTA" w:date="2018-09-28T00:40:00Z">
          <w:r w:rsidR="008024CC" w:rsidRPr="008B5A77" w:rsidDel="00B76BC6">
            <w:rPr>
              <w:sz w:val="28"/>
            </w:rPr>
            <w:delText>n Agregar pregunta, e</w:delText>
          </w:r>
        </w:del>
      </w:ins>
      <w:ins w:id="285" w:author="Chacón" w:date="2018-09-26T14:52:00Z">
        <w:del w:id="286" w:author="JESSICA SARAI GONZALEZ BAUTISTA" w:date="2018-09-28T00:40:00Z">
          <w:r w:rsidRPr="008B5A77" w:rsidDel="00B76BC6">
            <w:rPr>
              <w:sz w:val="28"/>
            </w:rPr>
            <w:delText xml:space="preserve">l </w:delText>
          </w:r>
        </w:del>
      </w:ins>
      <w:r w:rsidR="009E7FC6">
        <w:rPr>
          <w:sz w:val="28"/>
        </w:rPr>
        <w:t xml:space="preserve"> El administrador puede </w:t>
      </w:r>
      <w:r w:rsidR="00C84308">
        <w:rPr>
          <w:sz w:val="28"/>
        </w:rPr>
        <w:t xml:space="preserve">modificar </w:t>
      </w:r>
      <w:r w:rsidR="00067C03">
        <w:rPr>
          <w:sz w:val="28"/>
        </w:rPr>
        <w:t>los siguientes datos de las preguntas y respuestas</w:t>
      </w:r>
      <w:r w:rsidR="00BC5D68">
        <w:rPr>
          <w:sz w:val="28"/>
        </w:rPr>
        <w:t xml:space="preserve">: </w:t>
      </w:r>
    </w:p>
    <w:p w14:paraId="793251FE" w14:textId="56A716CE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Descripción de la pregunta.</w:t>
      </w:r>
    </w:p>
    <w:p w14:paraId="6322B1CE" w14:textId="35A18C8A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Tipo de respuesta (múltiple, única o abierta).</w:t>
      </w:r>
    </w:p>
    <w:p w14:paraId="7EECD84A" w14:textId="11994D92" w:rsidR="00C84308" w:rsidRDefault="00C84308" w:rsidP="00BC5D6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untaje de la pregunta.</w:t>
      </w:r>
    </w:p>
    <w:p w14:paraId="3CD5D870" w14:textId="0AD3AF23" w:rsidR="00BC5D68" w:rsidRPr="00DD11B8" w:rsidRDefault="00C5001B" w:rsidP="00DD11B8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Cantidad de respuestas correctas (2-4), los distractores y las respuestas con sus respectivo puntaje. </w:t>
      </w:r>
    </w:p>
    <w:p w14:paraId="09CD818D" w14:textId="2C31148F" w:rsidR="00BC5D68" w:rsidRPr="009E7FC6" w:rsidRDefault="00BC5D68" w:rsidP="00BC5D68">
      <w:pPr>
        <w:pStyle w:val="Prrafodelista"/>
        <w:numPr>
          <w:ilvl w:val="0"/>
          <w:numId w:val="13"/>
        </w:numPr>
        <w:rPr>
          <w:sz w:val="28"/>
        </w:rPr>
      </w:pPr>
      <w:r w:rsidRPr="009E7FC6">
        <w:rPr>
          <w:b/>
          <w:sz w:val="28"/>
        </w:rPr>
        <w:t>RF 2.</w:t>
      </w:r>
      <w:r w:rsidR="007F740B">
        <w:rPr>
          <w:b/>
          <w:sz w:val="28"/>
        </w:rPr>
        <w:t>2.7</w:t>
      </w:r>
      <w:r w:rsidRPr="009E7FC6">
        <w:rPr>
          <w:b/>
          <w:sz w:val="28"/>
        </w:rPr>
        <w:t>:</w:t>
      </w:r>
      <w:r>
        <w:rPr>
          <w:sz w:val="28"/>
        </w:rPr>
        <w:t xml:space="preserve"> El administrador puede eliminar las preguntas y </w:t>
      </w:r>
      <w:r w:rsidR="00067C03">
        <w:rPr>
          <w:sz w:val="28"/>
        </w:rPr>
        <w:t>sus respectivas respuestas.</w:t>
      </w:r>
    </w:p>
    <w:p w14:paraId="5B577FBC" w14:textId="28B15C83" w:rsidR="00114AA5" w:rsidRDefault="00114AA5" w:rsidP="00302B57">
      <w:pPr>
        <w:pStyle w:val="Prrafodelista"/>
        <w:numPr>
          <w:ilvl w:val="0"/>
          <w:numId w:val="1"/>
        </w:numPr>
        <w:rPr>
          <w:ins w:id="287" w:author="Chacón" w:date="2018-09-26T14:51:00Z"/>
          <w:sz w:val="28"/>
        </w:rPr>
      </w:pPr>
      <w:ins w:id="288" w:author="Chacón" w:date="2018-09-26T14:51:00Z">
        <w:r>
          <w:rPr>
            <w:b/>
            <w:sz w:val="28"/>
          </w:rPr>
          <w:t>Módulo documentos</w:t>
        </w:r>
        <w:r w:rsidRPr="00302B57">
          <w:rPr>
            <w:sz w:val="28"/>
          </w:rPr>
          <w:t>:</w:t>
        </w:r>
      </w:ins>
    </w:p>
    <w:p w14:paraId="3736C590" w14:textId="18A9A0D3" w:rsidR="00114AA5" w:rsidRDefault="00114AA5" w:rsidP="00302B57">
      <w:pPr>
        <w:pStyle w:val="Prrafodelista"/>
        <w:numPr>
          <w:ilvl w:val="1"/>
          <w:numId w:val="1"/>
        </w:numPr>
        <w:rPr>
          <w:ins w:id="289" w:author="Chacón" w:date="2018-09-27T22:24:00Z"/>
          <w:sz w:val="28"/>
        </w:rPr>
      </w:pPr>
      <w:ins w:id="290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</w:t>
      </w:r>
      <w:r w:rsidR="007F740B">
        <w:rPr>
          <w:b/>
          <w:sz w:val="28"/>
        </w:rPr>
        <w:t>3.1</w:t>
      </w:r>
      <w:r w:rsidR="00FB2346">
        <w:rPr>
          <w:b/>
          <w:sz w:val="28"/>
        </w:rPr>
        <w:t xml:space="preserve">: </w:t>
      </w:r>
      <w:ins w:id="291" w:author="Chacón" w:date="2018-09-26T14:51:00Z">
        <w:r>
          <w:rPr>
            <w:sz w:val="28"/>
          </w:rPr>
          <w:t xml:space="preserve">El administrador </w:t>
        </w:r>
      </w:ins>
      <w:ins w:id="292" w:author="Chacón" w:date="2018-09-27T22:24:00Z">
        <w:r w:rsidR="00CA6F2F">
          <w:rPr>
            <w:sz w:val="28"/>
          </w:rPr>
          <w:t>p</w:t>
        </w:r>
      </w:ins>
      <w:ins w:id="293" w:author="JESSICA SARAI GONZALEZ BAUTISTA" w:date="2018-09-28T00:42:00Z">
        <w:r w:rsidR="00B76BC6">
          <w:rPr>
            <w:sz w:val="28"/>
          </w:rPr>
          <w:t xml:space="preserve">uede </w:t>
        </w:r>
      </w:ins>
      <w:ins w:id="294" w:author="Chacón" w:date="2018-09-27T22:24:00Z">
        <w:del w:id="295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 xml:space="preserve">agregar un nuevo documento al </w:t>
        </w:r>
      </w:ins>
      <w:r w:rsidR="003F4F57">
        <w:rPr>
          <w:sz w:val="28"/>
        </w:rPr>
        <w:t>ingres</w:t>
      </w:r>
      <w:ins w:id="296" w:author="Chacón" w:date="2018-09-27T22:24:00Z">
        <w:r w:rsidR="00CA6F2F">
          <w:rPr>
            <w:sz w:val="28"/>
          </w:rPr>
          <w:t xml:space="preserve">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297" w:author="Chacón" w:date="2018-09-27T22:26:00Z"/>
          <w:sz w:val="28"/>
        </w:rPr>
      </w:pPr>
      <w:ins w:id="298" w:author="Chacón" w:date="2018-09-27T22:30:00Z">
        <w:r>
          <w:rPr>
            <w:sz w:val="28"/>
          </w:rPr>
          <w:t>Nombre del documento.</w:t>
        </w:r>
      </w:ins>
    </w:p>
    <w:p w14:paraId="5C6DC553" w14:textId="0021C7DB" w:rsidR="00CA6F2F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Descripción</w:t>
      </w:r>
      <w:ins w:id="299" w:author="Chacón" w:date="2018-09-27T22:30:00Z">
        <w:r w:rsidR="004144ED">
          <w:rPr>
            <w:sz w:val="28"/>
          </w:rPr>
          <w:t>.</w:t>
        </w:r>
      </w:ins>
    </w:p>
    <w:p w14:paraId="13F89EFE" w14:textId="0965209C" w:rsidR="00C07D4D" w:rsidRDefault="00C07D4D" w:rsidP="00CA6F2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Subir el documento PDF. </w:t>
      </w:r>
    </w:p>
    <w:p w14:paraId="21D1AA04" w14:textId="77777777" w:rsidR="001A6CF6" w:rsidRDefault="001A6CF6" w:rsidP="001A6CF6">
      <w:pPr>
        <w:pStyle w:val="Prrafodelista"/>
        <w:ind w:left="3196"/>
        <w:rPr>
          <w:ins w:id="300" w:author="Chacón" w:date="2018-09-27T22:24:00Z"/>
          <w:sz w:val="28"/>
        </w:rPr>
      </w:pPr>
    </w:p>
    <w:p w14:paraId="2E2E1417" w14:textId="7815FAE1" w:rsidR="00C07D4D" w:rsidRPr="00C07D4D" w:rsidRDefault="00DA14AF" w:rsidP="00302B57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F 2.</w:t>
      </w:r>
      <w:r w:rsidR="007F740B">
        <w:rPr>
          <w:b/>
          <w:sz w:val="28"/>
        </w:rPr>
        <w:t>3.2</w:t>
      </w:r>
      <w:r w:rsidR="00C07D4D" w:rsidRPr="00C07D4D">
        <w:rPr>
          <w:b/>
          <w:sz w:val="28"/>
        </w:rPr>
        <w:t>:</w:t>
      </w:r>
      <w:r w:rsidR="00C07D4D">
        <w:rPr>
          <w:sz w:val="28"/>
        </w:rPr>
        <w:t xml:space="preserve"> El administrador puede poner los documentos visibles o no visibles.</w:t>
      </w:r>
    </w:p>
    <w:p w14:paraId="3DFCC30E" w14:textId="2323D79D" w:rsidR="00BA7150" w:rsidRDefault="00CA6F2F" w:rsidP="00302B57">
      <w:pPr>
        <w:pStyle w:val="Prrafodelista"/>
        <w:numPr>
          <w:ilvl w:val="1"/>
          <w:numId w:val="1"/>
        </w:numPr>
        <w:rPr>
          <w:sz w:val="28"/>
        </w:rPr>
      </w:pPr>
      <w:ins w:id="301" w:author="Chacón" w:date="2018-09-27T22:25:00Z">
        <w:r w:rsidRPr="00302B57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</w:t>
      </w:r>
      <w:r w:rsidR="007F740B">
        <w:rPr>
          <w:b/>
          <w:sz w:val="28"/>
        </w:rPr>
        <w:t>3.3:</w:t>
      </w:r>
      <w:ins w:id="302" w:author="Chacón" w:date="2018-09-27T22:25:00Z">
        <w:r>
          <w:rPr>
            <w:sz w:val="28"/>
          </w:rPr>
          <w:t xml:space="preserve"> </w:t>
        </w:r>
      </w:ins>
      <w:r w:rsidR="00BA7150">
        <w:rPr>
          <w:sz w:val="28"/>
        </w:rPr>
        <w:t xml:space="preserve">El </w:t>
      </w:r>
      <w:r w:rsidR="00067C03">
        <w:rPr>
          <w:sz w:val="28"/>
        </w:rPr>
        <w:t>a</w:t>
      </w:r>
      <w:r w:rsidR="00C31856">
        <w:rPr>
          <w:sz w:val="28"/>
        </w:rPr>
        <w:t>dministrador</w:t>
      </w:r>
      <w:r w:rsidR="00BA7150">
        <w:rPr>
          <w:sz w:val="28"/>
        </w:rPr>
        <w:t xml:space="preserve"> podrá eliminar </w:t>
      </w:r>
      <w:r w:rsidR="00B13993">
        <w:rPr>
          <w:sz w:val="28"/>
        </w:rPr>
        <w:t xml:space="preserve">los documentos. </w:t>
      </w:r>
    </w:p>
    <w:p w14:paraId="1463041D" w14:textId="0A80C076" w:rsidR="00CF71A1" w:rsidRPr="00CF71A1" w:rsidRDefault="00BA7150" w:rsidP="00CF71A1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</w:t>
      </w:r>
      <w:r w:rsidR="007F740B">
        <w:rPr>
          <w:b/>
          <w:sz w:val="28"/>
        </w:rPr>
        <w:t>3.4</w:t>
      </w:r>
      <w:r>
        <w:rPr>
          <w:sz w:val="28"/>
        </w:rPr>
        <w:t xml:space="preserve">: </w:t>
      </w:r>
      <w:r w:rsidR="00A65D98">
        <w:rPr>
          <w:sz w:val="28"/>
        </w:rPr>
        <w:t>El administrador</w:t>
      </w:r>
      <w:r w:rsidRPr="00BA7150">
        <w:rPr>
          <w:sz w:val="28"/>
        </w:rPr>
        <w:t xml:space="preserve"> </w:t>
      </w:r>
      <w:r w:rsidR="00A65D98">
        <w:rPr>
          <w:sz w:val="28"/>
        </w:rPr>
        <w:t>puede</w:t>
      </w:r>
      <w:r>
        <w:rPr>
          <w:sz w:val="28"/>
        </w:rPr>
        <w:t xml:space="preserve"> mo</w:t>
      </w:r>
      <w:r w:rsidR="00067C03">
        <w:rPr>
          <w:sz w:val="28"/>
        </w:rPr>
        <w:t>dificar el documento que se ha subido o los datos.</w:t>
      </w:r>
    </w:p>
    <w:p w14:paraId="52823E2B" w14:textId="6C102F3C" w:rsidR="00DA7E04" w:rsidRDefault="00DA7E04" w:rsidP="00DA7E04">
      <w:pPr>
        <w:rPr>
          <w:sz w:val="28"/>
        </w:rPr>
      </w:pPr>
    </w:p>
    <w:p w14:paraId="43F11425" w14:textId="129EB951" w:rsidR="007F740B" w:rsidRDefault="007F740B" w:rsidP="00DA7E04">
      <w:pPr>
        <w:rPr>
          <w:sz w:val="28"/>
        </w:rPr>
      </w:pPr>
    </w:p>
    <w:p w14:paraId="6E382526" w14:textId="77777777" w:rsidR="007F740B" w:rsidRPr="00DA7E04" w:rsidDel="004345CE" w:rsidRDefault="007F740B" w:rsidP="00DA7E04">
      <w:pPr>
        <w:rPr>
          <w:ins w:id="303" w:author="Chacón" w:date="2018-09-27T22:33:00Z"/>
          <w:del w:id="304" w:author="JESSICA SARAI GONZALEZ BAUTISTA" w:date="2018-09-28T00:45:00Z"/>
          <w:sz w:val="28"/>
        </w:rPr>
      </w:pPr>
    </w:p>
    <w:p w14:paraId="2A1F88EA" w14:textId="7FFEA91E" w:rsidR="004144ED" w:rsidRPr="00302B57" w:rsidRDefault="004144ED" w:rsidP="00DA7E04">
      <w:ins w:id="305" w:author="Chacón" w:date="2018-09-27T22:34:00Z">
        <w:del w:id="306" w:author="JESSICA SARAI GONZALEZ BAUTISTA" w:date="2018-09-28T00:44:00Z">
          <w:r w:rsidDel="004345CE">
            <w:delText>I</w:delText>
          </w:r>
        </w:del>
        <w:del w:id="307" w:author="JESSICA SARAI GONZALEZ BAUTISTA" w:date="2018-09-28T00:45:00Z">
          <w:r w:rsidDel="004345CE">
            <w:delText xml:space="preserve">nformación respectiva </w:delText>
          </w:r>
        </w:del>
        <w:del w:id="308" w:author="JESSICA SARAI GONZALEZ BAUTISTA" w:date="2018-09-28T00:44:00Z">
          <w:r w:rsidDel="004345CE"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09" w:author="Jesus Antonio Pacheco Balam" w:date="2018-09-17T13:05:00Z"/>
          <w:sz w:val="28"/>
        </w:rPr>
      </w:pPr>
      <w:moveFromRangeStart w:id="310" w:author="Jesus Antonio Pacheco Balam" w:date="2018-09-17T13:05:00Z" w:name="move524952815"/>
      <w:moveFrom w:id="311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312" w:author="Jesus Antonio Pacheco Balam" w:date="2018-09-17T13:05:00Z"/>
          <w:sz w:val="28"/>
        </w:rPr>
      </w:pPr>
      <w:moveFrom w:id="313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314" w:author="Jesus Antonio Pacheco Balam" w:date="2018-09-17T13:05:00Z"/>
          <w:sz w:val="28"/>
        </w:rPr>
      </w:pPr>
      <w:moveFrom w:id="315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316" w:author="Jesus Antonio Pacheco Balam" w:date="2018-09-11T01:24:00Z"/>
          <w:moveFrom w:id="317" w:author="Jesus Antonio Pacheco Balam" w:date="2018-09-17T13:05:00Z"/>
          <w:sz w:val="28"/>
        </w:rPr>
      </w:pPr>
      <w:moveFrom w:id="318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319" w:author="Jesus Antonio Pacheco Balam" w:date="2018-09-17T13:05:00Z"/>
          <w:sz w:val="28"/>
        </w:rPr>
      </w:pPr>
    </w:p>
    <w:moveFromRangeEnd w:id="310"/>
    <w:p w14:paraId="4AEE9205" w14:textId="5C9976E4" w:rsidR="00CF71A1" w:rsidRDefault="00DA7E04" w:rsidP="00CF71A1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Módulo d</w:t>
      </w:r>
      <w:r w:rsidR="00CF71A1">
        <w:rPr>
          <w:b/>
          <w:sz w:val="28"/>
        </w:rPr>
        <w:t xml:space="preserve">e </w:t>
      </w:r>
      <w:r w:rsidR="007F740B">
        <w:rPr>
          <w:b/>
          <w:sz w:val="28"/>
        </w:rPr>
        <w:t xml:space="preserve">perfil: </w:t>
      </w:r>
    </w:p>
    <w:p w14:paraId="052015BD" w14:textId="286A2453" w:rsidR="007F740B" w:rsidRDefault="007F740B" w:rsidP="007F740B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2.4.1: </w:t>
      </w:r>
      <w:r w:rsidRPr="0009002A">
        <w:rPr>
          <w:sz w:val="28"/>
        </w:rPr>
        <w:t>E</w:t>
      </w:r>
      <w:r>
        <w:rPr>
          <w:sz w:val="28"/>
        </w:rPr>
        <w:t xml:space="preserve">n la funcionalidad perfil, el administrador puede modificar sus siguientes datos </w:t>
      </w:r>
    </w:p>
    <w:p w14:paraId="3AEEAA6F" w14:textId="77777777" w:rsidR="007F740B" w:rsidRDefault="007F740B" w:rsidP="007F740B">
      <w:pPr>
        <w:pStyle w:val="Prrafodelista"/>
        <w:numPr>
          <w:ilvl w:val="3"/>
          <w:numId w:val="1"/>
        </w:numPr>
        <w:rPr>
          <w:ins w:id="320" w:author="Chacón" w:date="2018-09-26T14:26:00Z"/>
          <w:sz w:val="28"/>
        </w:rPr>
      </w:pPr>
      <w:ins w:id="321" w:author="Chacón" w:date="2018-09-26T14:26:00Z">
        <w:r>
          <w:rPr>
            <w:sz w:val="28"/>
          </w:rPr>
          <w:t>Nombres.</w:t>
        </w:r>
      </w:ins>
    </w:p>
    <w:p w14:paraId="710D35B2" w14:textId="77777777" w:rsidR="007F740B" w:rsidRDefault="007F740B" w:rsidP="007F740B">
      <w:pPr>
        <w:pStyle w:val="Prrafodelista"/>
        <w:numPr>
          <w:ilvl w:val="3"/>
          <w:numId w:val="1"/>
        </w:numPr>
        <w:rPr>
          <w:ins w:id="322" w:author="Chacón" w:date="2018-09-26T14:26:00Z"/>
          <w:sz w:val="28"/>
        </w:rPr>
      </w:pPr>
      <w:ins w:id="323" w:author="Chacón" w:date="2018-09-26T14:27:00Z">
        <w:r>
          <w:rPr>
            <w:sz w:val="28"/>
          </w:rPr>
          <w:t>A</w:t>
        </w:r>
      </w:ins>
      <w:ins w:id="324" w:author="Chacón" w:date="2018-09-26T14:26:00Z">
        <w:r>
          <w:rPr>
            <w:sz w:val="28"/>
          </w:rPr>
          <w:t>pellido paterno.</w:t>
        </w:r>
      </w:ins>
    </w:p>
    <w:p w14:paraId="22D1D18C" w14:textId="77777777" w:rsidR="007F740B" w:rsidRDefault="007F740B" w:rsidP="007F740B">
      <w:pPr>
        <w:pStyle w:val="Prrafodelista"/>
        <w:numPr>
          <w:ilvl w:val="3"/>
          <w:numId w:val="1"/>
        </w:numPr>
        <w:rPr>
          <w:sz w:val="28"/>
        </w:rPr>
      </w:pPr>
      <w:ins w:id="325" w:author="Chacón" w:date="2018-09-26T14:27:00Z">
        <w:r>
          <w:rPr>
            <w:sz w:val="28"/>
          </w:rPr>
          <w:t>A</w:t>
        </w:r>
      </w:ins>
      <w:ins w:id="326" w:author="Chacón" w:date="2018-09-26T14:26:00Z">
        <w:r>
          <w:rPr>
            <w:sz w:val="28"/>
          </w:rPr>
          <w:t>pellido materno</w:t>
        </w:r>
      </w:ins>
    </w:p>
    <w:p w14:paraId="6660A047" w14:textId="77777777" w:rsidR="007F740B" w:rsidRDefault="007F740B" w:rsidP="007F740B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rreo electrónico </w:t>
      </w:r>
    </w:p>
    <w:p w14:paraId="23F1BB61" w14:textId="77777777" w:rsidR="007F740B" w:rsidRPr="00DD11B8" w:rsidRDefault="007F740B" w:rsidP="007F740B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ntraseña.</w:t>
      </w:r>
    </w:p>
    <w:p w14:paraId="0BAE4E2F" w14:textId="4D0051E1" w:rsidR="007F740B" w:rsidRDefault="007F740B" w:rsidP="007F740B">
      <w:pPr>
        <w:pStyle w:val="Prrafodelista"/>
        <w:numPr>
          <w:ilvl w:val="1"/>
          <w:numId w:val="1"/>
        </w:numPr>
        <w:rPr>
          <w:sz w:val="28"/>
        </w:rPr>
      </w:pPr>
      <w:ins w:id="327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2.4.2</w:t>
      </w:r>
      <w:ins w:id="328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 xml:space="preserve">El administrador puede modificar su contraseña al ingresar los siguientes datos: </w:t>
      </w:r>
    </w:p>
    <w:p w14:paraId="38FA21AA" w14:textId="77777777" w:rsidR="007F740B" w:rsidRPr="00561C0D" w:rsidRDefault="007F740B" w:rsidP="007F740B">
      <w:pPr>
        <w:pStyle w:val="Prrafodelista"/>
        <w:numPr>
          <w:ilvl w:val="2"/>
          <w:numId w:val="1"/>
        </w:numPr>
        <w:rPr>
          <w:sz w:val="28"/>
        </w:rPr>
      </w:pPr>
      <w:r w:rsidRPr="00561C0D">
        <w:rPr>
          <w:sz w:val="28"/>
        </w:rPr>
        <w:t>M</w:t>
      </w:r>
      <w:r>
        <w:rPr>
          <w:sz w:val="28"/>
        </w:rPr>
        <w:t>atrí</w:t>
      </w:r>
      <w:r w:rsidRPr="00561C0D">
        <w:rPr>
          <w:sz w:val="28"/>
        </w:rPr>
        <w:t xml:space="preserve">cula </w:t>
      </w:r>
    </w:p>
    <w:p w14:paraId="6EEA4043" w14:textId="77777777" w:rsidR="007F740B" w:rsidRDefault="007F740B" w:rsidP="007F740B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2BB02B73" w14:textId="1C003C05" w:rsidR="007F740B" w:rsidRDefault="007F740B" w:rsidP="007F740B">
      <w:pPr>
        <w:pStyle w:val="Prrafodelista"/>
        <w:numPr>
          <w:ilvl w:val="2"/>
          <w:numId w:val="1"/>
        </w:numPr>
        <w:rPr>
          <w:sz w:val="28"/>
        </w:rPr>
      </w:pPr>
      <w:r>
        <w:rPr>
          <w:sz w:val="28"/>
        </w:rPr>
        <w:t>Contraseña nueva</w:t>
      </w:r>
    </w:p>
    <w:p w14:paraId="1C0C187E" w14:textId="5853C506" w:rsidR="007F740B" w:rsidRDefault="007F740B" w:rsidP="007F740B">
      <w:pPr>
        <w:pStyle w:val="Prrafodelista"/>
        <w:numPr>
          <w:ilvl w:val="2"/>
          <w:numId w:val="11"/>
        </w:numPr>
        <w:ind w:left="851"/>
        <w:rPr>
          <w:sz w:val="28"/>
        </w:rPr>
      </w:pPr>
      <w:r>
        <w:rPr>
          <w:b/>
          <w:sz w:val="28"/>
        </w:rPr>
        <w:t xml:space="preserve">Módulo mensajes: </w:t>
      </w:r>
    </w:p>
    <w:p w14:paraId="11285485" w14:textId="78D14464" w:rsidR="007F740B" w:rsidRDefault="007F740B" w:rsidP="007F740B">
      <w:pPr>
        <w:pStyle w:val="Prrafodelista"/>
        <w:numPr>
          <w:ilvl w:val="0"/>
          <w:numId w:val="11"/>
        </w:numPr>
        <w:rPr>
          <w:sz w:val="28"/>
        </w:rPr>
      </w:pPr>
      <w:r w:rsidRPr="004E1821">
        <w:rPr>
          <w:b/>
          <w:sz w:val="28"/>
        </w:rPr>
        <w:t xml:space="preserve">RF </w:t>
      </w:r>
      <w:r>
        <w:rPr>
          <w:b/>
          <w:sz w:val="28"/>
        </w:rPr>
        <w:t>2.5.1</w:t>
      </w:r>
      <w:r>
        <w:rPr>
          <w:sz w:val="28"/>
        </w:rPr>
        <w:t xml:space="preserve">: El usuario puede enviar un nuevo mensaje al ingresar: </w:t>
      </w:r>
    </w:p>
    <w:p w14:paraId="533F3CCB" w14:textId="77777777" w:rsidR="007F740B" w:rsidRDefault="007F740B" w:rsidP="007F740B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>Destinatario (para quien será el mensaje).</w:t>
      </w:r>
    </w:p>
    <w:p w14:paraId="3C0C26B7" w14:textId="77777777" w:rsidR="007F740B" w:rsidRDefault="007F740B" w:rsidP="007F740B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Asunto. </w:t>
      </w:r>
      <w:bookmarkStart w:id="329" w:name="_GoBack"/>
      <w:bookmarkEnd w:id="329"/>
    </w:p>
    <w:p w14:paraId="393614B2" w14:textId="77777777" w:rsidR="007F740B" w:rsidRPr="008E3A92" w:rsidRDefault="007F740B" w:rsidP="007F740B">
      <w:pPr>
        <w:pStyle w:val="Prrafodelista"/>
        <w:numPr>
          <w:ilvl w:val="1"/>
          <w:numId w:val="11"/>
        </w:numPr>
        <w:rPr>
          <w:sz w:val="28"/>
        </w:rPr>
      </w:pPr>
      <w:r>
        <w:rPr>
          <w:sz w:val="28"/>
        </w:rPr>
        <w:t xml:space="preserve">El mensaje. </w:t>
      </w:r>
    </w:p>
    <w:p w14:paraId="6AC4BED0" w14:textId="5A046BF8" w:rsidR="007F740B" w:rsidRDefault="007F740B" w:rsidP="007F740B">
      <w:pPr>
        <w:pStyle w:val="Prrafodelista"/>
        <w:numPr>
          <w:ilvl w:val="0"/>
          <w:numId w:val="11"/>
        </w:numPr>
        <w:rPr>
          <w:sz w:val="28"/>
        </w:rPr>
      </w:pPr>
      <w:r w:rsidRPr="008C3E9C">
        <w:rPr>
          <w:b/>
          <w:sz w:val="28"/>
        </w:rPr>
        <w:t>RF</w:t>
      </w:r>
      <w:r>
        <w:rPr>
          <w:b/>
          <w:sz w:val="28"/>
        </w:rPr>
        <w:t xml:space="preserve"> 2.5.2</w:t>
      </w:r>
      <w:r>
        <w:rPr>
          <w:sz w:val="28"/>
        </w:rPr>
        <w:t>: EL usuario puede ver sus mensajes enviados, editar el mensaje y reenviarlo</w:t>
      </w:r>
    </w:p>
    <w:p w14:paraId="76AEE447" w14:textId="04F85F7C" w:rsidR="00000FE4" w:rsidRDefault="00000FE4" w:rsidP="007F740B">
      <w:pPr>
        <w:pStyle w:val="Prrafodelista"/>
        <w:numPr>
          <w:ilvl w:val="0"/>
          <w:numId w:val="11"/>
        </w:numPr>
        <w:rPr>
          <w:sz w:val="28"/>
        </w:rPr>
      </w:pPr>
      <w:r w:rsidRPr="006E2275">
        <w:rPr>
          <w:b/>
          <w:sz w:val="28"/>
        </w:rPr>
        <w:t>RF 2.5.3:</w:t>
      </w:r>
      <w:r>
        <w:rPr>
          <w:sz w:val="28"/>
        </w:rPr>
        <w:t xml:space="preserve"> El usuario puede ver los mensajes recibidos y contestarlos.</w:t>
      </w:r>
    </w:p>
    <w:p w14:paraId="1D57C302" w14:textId="546EDD61" w:rsidR="007F740B" w:rsidRDefault="007F740B" w:rsidP="007F740B">
      <w:pPr>
        <w:pStyle w:val="Prrafodelista"/>
        <w:numPr>
          <w:ilvl w:val="0"/>
          <w:numId w:val="11"/>
        </w:numPr>
        <w:rPr>
          <w:sz w:val="28"/>
        </w:rPr>
      </w:pPr>
      <w:r w:rsidRPr="00F16B94">
        <w:rPr>
          <w:b/>
          <w:sz w:val="28"/>
        </w:rPr>
        <w:t xml:space="preserve">RF </w:t>
      </w:r>
      <w:r>
        <w:rPr>
          <w:b/>
          <w:sz w:val="28"/>
        </w:rPr>
        <w:t>2.5.</w:t>
      </w:r>
      <w:r w:rsidR="006E2275">
        <w:rPr>
          <w:b/>
          <w:sz w:val="28"/>
        </w:rPr>
        <w:t>4</w:t>
      </w:r>
      <w:r w:rsidRPr="00F16B94">
        <w:rPr>
          <w:b/>
          <w:sz w:val="28"/>
        </w:rPr>
        <w:t>:</w:t>
      </w:r>
      <w:r>
        <w:rPr>
          <w:sz w:val="28"/>
        </w:rPr>
        <w:t xml:space="preserve"> El usuario puede enviar un nuevo mensaje a varios usuarios.</w:t>
      </w:r>
    </w:p>
    <w:p w14:paraId="6E0CBAE5" w14:textId="77777777" w:rsidR="007F740B" w:rsidRPr="007F740B" w:rsidRDefault="007F740B" w:rsidP="007F740B">
      <w:pPr>
        <w:pStyle w:val="Prrafodelista"/>
        <w:ind w:left="1776"/>
        <w:rPr>
          <w:sz w:val="28"/>
        </w:rPr>
      </w:pPr>
    </w:p>
    <w:p w14:paraId="4FA9D579" w14:textId="0CEA85CC" w:rsidR="007F740B" w:rsidRDefault="007F740B" w:rsidP="00CF71A1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 buscar: </w:t>
      </w:r>
    </w:p>
    <w:p w14:paraId="7DFD1E81" w14:textId="0A40480E" w:rsidR="00CF71A1" w:rsidRDefault="00CF71A1" w:rsidP="00CF71A1">
      <w:pPr>
        <w:pStyle w:val="Prrafodelista"/>
        <w:numPr>
          <w:ilvl w:val="1"/>
          <w:numId w:val="1"/>
        </w:numPr>
        <w:rPr>
          <w:b/>
          <w:sz w:val="28"/>
        </w:rPr>
      </w:pPr>
      <w:r w:rsidRPr="007F740B">
        <w:rPr>
          <w:b/>
          <w:sz w:val="28"/>
        </w:rPr>
        <w:t xml:space="preserve">RF </w:t>
      </w:r>
      <w:r w:rsidR="007F740B" w:rsidRPr="007F740B">
        <w:rPr>
          <w:b/>
          <w:sz w:val="28"/>
        </w:rPr>
        <w:t>2.6.1</w:t>
      </w:r>
      <w:r w:rsidR="007F740B">
        <w:rPr>
          <w:sz w:val="28"/>
        </w:rPr>
        <w:t xml:space="preserve"> </w:t>
      </w:r>
      <w:r>
        <w:rPr>
          <w:sz w:val="28"/>
        </w:rPr>
        <w:t>El administrador puede buscar o abrir documentos, quizes, y empleados</w:t>
      </w:r>
      <w:r w:rsidR="007F740B">
        <w:rPr>
          <w:sz w:val="28"/>
        </w:rPr>
        <w:t xml:space="preserve"> ingresando alguno de sus campos </w:t>
      </w:r>
      <w:r w:rsidR="007F740B">
        <w:rPr>
          <w:sz w:val="28"/>
        </w:rPr>
        <w:lastRenderedPageBreak/>
        <w:t xml:space="preserve">respectivos (nombre del empleado, nombre del documento, nombre del quiz). </w:t>
      </w:r>
    </w:p>
    <w:p w14:paraId="32217B74" w14:textId="77777777" w:rsidR="00CF71A1" w:rsidRPr="00CF71A1" w:rsidRDefault="00CF71A1" w:rsidP="00CF71A1">
      <w:pPr>
        <w:pStyle w:val="Prrafodelista"/>
        <w:ind w:left="1068"/>
        <w:rPr>
          <w:b/>
          <w:sz w:val="28"/>
        </w:rPr>
      </w:pPr>
    </w:p>
    <w:p w14:paraId="7D4AC7E0" w14:textId="1188A03F" w:rsidR="00CF71A1" w:rsidRPr="00681570" w:rsidRDefault="00CF71A1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 xml:space="preserve">Módulo del empleado: 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330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331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332" w:author="JESSICA SARAI GONZALEZ BAUTISTA" w:date="2018-09-28T00:47:00Z">
        <w:r>
          <w:rPr>
            <w:sz w:val="28"/>
          </w:rPr>
          <w:t xml:space="preserve"> </w:t>
        </w:r>
      </w:ins>
      <w:del w:id="333" w:author="JESSICA SARAI GONZALEZ BAUTISTA" w:date="2018-09-28T00:47:00Z">
        <w:r w:rsidDel="004345CE">
          <w:rPr>
            <w:sz w:val="28"/>
          </w:rPr>
          <w:delText>debe poder</w:delText>
        </w:r>
      </w:del>
      <w:del w:id="334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335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22490AB5" w:rsidR="0025610B" w:rsidRDefault="007F740B" w:rsidP="0025610B">
      <w:pPr>
        <w:pStyle w:val="Prrafodelista"/>
        <w:numPr>
          <w:ilvl w:val="3"/>
          <w:numId w:val="1"/>
        </w:numPr>
        <w:rPr>
          <w:sz w:val="28"/>
        </w:rPr>
      </w:pPr>
      <w:r w:rsidRPr="007F740B">
        <w:rPr>
          <w:b/>
          <w:sz w:val="28"/>
        </w:rPr>
        <w:t>3.1</w:t>
      </w:r>
      <w:r>
        <w:rPr>
          <w:sz w:val="28"/>
        </w:rPr>
        <w:t xml:space="preserve"> </w:t>
      </w:r>
      <w:ins w:id="336" w:author="JESSICA SARAI GONZALEZ BAUTISTA" w:date="2018-09-28T00:48:00Z">
        <w:r w:rsidR="0025610B">
          <w:rPr>
            <w:sz w:val="28"/>
          </w:rPr>
          <w:t xml:space="preserve">Leer </w:t>
        </w:r>
      </w:ins>
      <w:r w:rsidR="00637FC2">
        <w:rPr>
          <w:sz w:val="28"/>
        </w:rPr>
        <w:t>documentos</w:t>
      </w:r>
      <w:r w:rsidR="00974B07">
        <w:rPr>
          <w:sz w:val="28"/>
        </w:rPr>
        <w:t xml:space="preserve">: </w:t>
      </w:r>
      <w:r w:rsidR="00637FC2">
        <w:rPr>
          <w:sz w:val="28"/>
        </w:rPr>
        <w:t>el sistema permitirá que el empleado pueda revisar los documentos disponibles.</w:t>
      </w:r>
      <w:ins w:id="337" w:author="Chacón" w:date="2018-09-27T22:37:00Z">
        <w:del w:id="338" w:author="JESSICA SARAI GONZALEZ BAUTISTA" w:date="2018-09-28T00:48:00Z">
          <w:r w:rsidR="0025610B" w:rsidDel="004345CE">
            <w:rPr>
              <w:sz w:val="28"/>
            </w:rPr>
            <w:delText>Capacitación</w:delText>
          </w:r>
        </w:del>
      </w:ins>
    </w:p>
    <w:p w14:paraId="79BA1187" w14:textId="47563150" w:rsidR="0025610B" w:rsidRPr="007F740B" w:rsidDel="004345CE" w:rsidRDefault="007F740B" w:rsidP="0025610B">
      <w:pPr>
        <w:pStyle w:val="Prrafodelista"/>
        <w:numPr>
          <w:ilvl w:val="3"/>
          <w:numId w:val="1"/>
        </w:numPr>
        <w:rPr>
          <w:del w:id="339" w:author="JESSICA SARAI GONZALEZ BAUTISTA" w:date="2018-09-28T00:48:00Z"/>
          <w:b/>
          <w:sz w:val="28"/>
        </w:rPr>
      </w:pPr>
      <w:r w:rsidRPr="007F740B">
        <w:rPr>
          <w:b/>
          <w:sz w:val="28"/>
        </w:rPr>
        <w:t xml:space="preserve">3.2 </w:t>
      </w:r>
    </w:p>
    <w:p w14:paraId="68DE1F9E" w14:textId="0C8BDBE2" w:rsidR="00637FC2" w:rsidRPr="00637FC2" w:rsidRDefault="0025610B" w:rsidP="00637FC2">
      <w:pPr>
        <w:pStyle w:val="Prrafodelista"/>
        <w:numPr>
          <w:ilvl w:val="3"/>
          <w:numId w:val="1"/>
        </w:numPr>
        <w:rPr>
          <w:ins w:id="340" w:author="JESSICA SARAI GONZALEZ BAUTISTA" w:date="2018-09-28T00:49:00Z"/>
          <w:sz w:val="28"/>
        </w:rPr>
      </w:pPr>
      <w:ins w:id="341" w:author="JESSICA SARAI GONZALEZ BAUTISTA" w:date="2018-09-28T00:48:00Z">
        <w:r>
          <w:rPr>
            <w:sz w:val="28"/>
          </w:rPr>
          <w:t>Realizar quiz</w:t>
        </w:r>
      </w:ins>
      <w:r w:rsidR="00637FC2">
        <w:rPr>
          <w:sz w:val="28"/>
        </w:rPr>
        <w:t xml:space="preserve">: el sistema permitirá que el empleado pueda realizar los quizzes que estén habilitados en la tabla. </w:t>
      </w:r>
    </w:p>
    <w:p w14:paraId="4FBF8F93" w14:textId="1A47275C" w:rsidR="00637FC2" w:rsidRPr="00637FC2" w:rsidRDefault="007F740B" w:rsidP="00637FC2">
      <w:pPr>
        <w:pStyle w:val="Prrafodelista"/>
        <w:numPr>
          <w:ilvl w:val="3"/>
          <w:numId w:val="1"/>
        </w:numPr>
        <w:rPr>
          <w:sz w:val="28"/>
        </w:rPr>
      </w:pPr>
      <w:r w:rsidRPr="007F740B">
        <w:rPr>
          <w:b/>
          <w:sz w:val="28"/>
        </w:rPr>
        <w:t>3.3</w:t>
      </w:r>
      <w:r>
        <w:rPr>
          <w:sz w:val="28"/>
        </w:rPr>
        <w:t xml:space="preserve"> </w:t>
      </w:r>
      <w:ins w:id="342" w:author="JESSICA SARAI GONZALEZ BAUTISTA" w:date="2018-09-28T00:49:00Z">
        <w:r w:rsidR="0025610B">
          <w:rPr>
            <w:sz w:val="28"/>
          </w:rPr>
          <w:t>Perfil</w:t>
        </w:r>
      </w:ins>
      <w:r w:rsidR="00637FC2">
        <w:rPr>
          <w:sz w:val="28"/>
        </w:rPr>
        <w:t>: e</w:t>
      </w:r>
      <w:r w:rsidR="00637FC2" w:rsidRPr="00637FC2">
        <w:rPr>
          <w:sz w:val="28"/>
        </w:rPr>
        <w:t>n la funcionalidad Perfil, el empleado podrá:</w:t>
      </w:r>
    </w:p>
    <w:p w14:paraId="02F3DD16" w14:textId="77777777" w:rsidR="00637FC2" w:rsidRDefault="00637FC2" w:rsidP="00637FC2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</w:t>
      </w:r>
      <w:ins w:id="343" w:author="JESSICA SARAI GONZALEZ BAUTISTA" w:date="2018-09-28T00:57:00Z">
        <w:r>
          <w:rPr>
            <w:sz w:val="28"/>
          </w:rPr>
          <w:t xml:space="preserve"> avances </w:t>
        </w:r>
      </w:ins>
      <w:ins w:id="344" w:author="JESSICA SARAI GONZALEZ BAUTISTA" w:date="2018-09-28T01:02:00Z">
        <w:r>
          <w:rPr>
            <w:sz w:val="28"/>
          </w:rPr>
          <w:t>de l</w:t>
        </w:r>
      </w:ins>
      <w:ins w:id="345" w:author="JESSICA SARAI GONZALEZ BAUTISTA" w:date="2018-09-28T01:06:00Z">
        <w:r>
          <w:rPr>
            <w:sz w:val="28"/>
          </w:rPr>
          <w:t xml:space="preserve">os </w:t>
        </w:r>
      </w:ins>
      <w:ins w:id="346" w:author="JESSICA SARAI GONZALEZ BAUTISTA" w:date="2018-09-28T01:02:00Z">
        <w:r>
          <w:rPr>
            <w:sz w:val="28"/>
          </w:rPr>
          <w:t>quizzes</w:t>
        </w:r>
      </w:ins>
      <w:r>
        <w:rPr>
          <w:sz w:val="28"/>
        </w:rPr>
        <w:t xml:space="preserve"> que ha realizado (nombre de quiz, intentos, calificación y status)</w:t>
      </w:r>
      <w:ins w:id="347" w:author="JESSICA SARAI GONZALEZ BAUTISTA" w:date="2018-09-28T01:02:00Z">
        <w:r>
          <w:rPr>
            <w:sz w:val="28"/>
          </w:rPr>
          <w:t xml:space="preserve"> </w:t>
        </w:r>
      </w:ins>
      <w:r>
        <w:rPr>
          <w:sz w:val="28"/>
        </w:rPr>
        <w:t>.</w:t>
      </w:r>
    </w:p>
    <w:p w14:paraId="607550EF" w14:textId="77777777" w:rsidR="00637FC2" w:rsidRDefault="00637FC2" w:rsidP="00637FC2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t>Consultar sus datos (sin modificar).</w:t>
      </w:r>
    </w:p>
    <w:p w14:paraId="0FAEC6A8" w14:textId="77777777" w:rsidR="00637FC2" w:rsidRPr="00A010FB" w:rsidRDefault="00637FC2" w:rsidP="00637FC2">
      <w:pPr>
        <w:pStyle w:val="Prrafodelista"/>
        <w:numPr>
          <w:ilvl w:val="2"/>
          <w:numId w:val="9"/>
        </w:numPr>
        <w:rPr>
          <w:ins w:id="348" w:author="JESSICA SARAI GONZALEZ BAUTISTA" w:date="2018-09-28T00:54:00Z"/>
          <w:sz w:val="28"/>
          <w:rPrChange w:id="349" w:author="JESSICA SARAI GONZALEZ BAUTISTA" w:date="2018-09-28T01:06:00Z">
            <w:rPr>
              <w:ins w:id="350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3F07DFBE" w14:textId="26A51FCB" w:rsidR="00637FC2" w:rsidRPr="007C0086" w:rsidRDefault="00637FC2" w:rsidP="00637FC2">
      <w:pPr>
        <w:pStyle w:val="Prrafodelista"/>
        <w:numPr>
          <w:ilvl w:val="3"/>
          <w:numId w:val="11"/>
        </w:numPr>
        <w:rPr>
          <w:sz w:val="28"/>
        </w:rPr>
      </w:pPr>
      <w:ins w:id="351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>
        <w:rPr>
          <w:b/>
          <w:sz w:val="28"/>
        </w:rPr>
        <w:t>3.3.1</w:t>
      </w:r>
      <w:ins w:id="352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>
        <w:rPr>
          <w:sz w:val="28"/>
        </w:rPr>
        <w:t>El empleado puede modificar su contraseña al ingresar los siguientes datos:</w:t>
      </w:r>
      <w:r w:rsidRPr="007C0086">
        <w:rPr>
          <w:sz w:val="28"/>
        </w:rPr>
        <w:t xml:space="preserve"> </w:t>
      </w:r>
    </w:p>
    <w:p w14:paraId="2C1F4528" w14:textId="77777777" w:rsidR="00637FC2" w:rsidRDefault="00637FC2" w:rsidP="00637FC2">
      <w:pPr>
        <w:pStyle w:val="Prrafodelista"/>
        <w:numPr>
          <w:ilvl w:val="3"/>
          <w:numId w:val="11"/>
        </w:numPr>
        <w:rPr>
          <w:sz w:val="28"/>
        </w:rPr>
      </w:pPr>
      <w:r>
        <w:rPr>
          <w:sz w:val="28"/>
        </w:rPr>
        <w:t xml:space="preserve">Contraseña actual 2 veces. </w:t>
      </w:r>
    </w:p>
    <w:p w14:paraId="6F2DEBE4" w14:textId="6FA1CA9C" w:rsidR="00637FC2" w:rsidRPr="00637FC2" w:rsidRDefault="00637FC2" w:rsidP="00637FC2">
      <w:pPr>
        <w:pStyle w:val="Prrafodelista"/>
        <w:numPr>
          <w:ilvl w:val="3"/>
          <w:numId w:val="11"/>
        </w:numPr>
        <w:rPr>
          <w:sz w:val="28"/>
        </w:rPr>
      </w:pPr>
      <w:r>
        <w:rPr>
          <w:sz w:val="28"/>
        </w:rPr>
        <w:t xml:space="preserve">Contraseña nueva 2 veces. </w:t>
      </w:r>
    </w:p>
    <w:p w14:paraId="34E370A3" w14:textId="360F60B7" w:rsidR="004144ED" w:rsidRPr="0086075E" w:rsidRDefault="007F740B" w:rsidP="0086075E">
      <w:pPr>
        <w:pStyle w:val="Prrafodelista"/>
        <w:numPr>
          <w:ilvl w:val="3"/>
          <w:numId w:val="1"/>
        </w:numPr>
        <w:rPr>
          <w:ins w:id="353" w:author="JESSICA SARAI GONZALEZ BAUTISTA" w:date="2018-09-28T00:49:00Z"/>
          <w:sz w:val="28"/>
        </w:rPr>
      </w:pPr>
      <w:r w:rsidRPr="007F740B">
        <w:rPr>
          <w:b/>
          <w:sz w:val="28"/>
        </w:rPr>
        <w:t>2.5</w:t>
      </w:r>
      <w:r>
        <w:rPr>
          <w:sz w:val="28"/>
        </w:rPr>
        <w:t xml:space="preserve"> </w:t>
      </w:r>
      <w:r w:rsidR="00F40088">
        <w:rPr>
          <w:sz w:val="28"/>
        </w:rPr>
        <w:t>Mensajes</w:t>
      </w:r>
      <w:ins w:id="354" w:author="Chacón" w:date="2018-09-27T22:27:00Z">
        <w:del w:id="355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356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357" w:author="Chacón" w:date="2018-09-27T22:28:00Z">
        <w:del w:id="358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359" w:author="Chacón" w:date="2018-09-27T22:27:00Z">
        <w:del w:id="360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361" w:author="Chacón" w:date="2018-09-27T22:28:00Z">
        <w:del w:id="362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363" w:author="Chacón" w:date="2018-09-27T22:37:00Z">
        <w:del w:id="364" w:author="JESSICA SARAI GONZALEZ BAUTISTA" w:date="2018-09-28T00:48:00Z">
          <w:r w:rsidR="004144ED" w:rsidRPr="00302B57" w:rsidDel="004345CE">
            <w:rPr>
              <w:sz w:val="28"/>
            </w:rPr>
            <w:delText>Quiz</w:delText>
          </w:r>
        </w:del>
      </w:ins>
    </w:p>
    <w:p w14:paraId="1504E7AF" w14:textId="61C216DE" w:rsidR="00681570" w:rsidRDefault="00681570" w:rsidP="00637FC2">
      <w:pPr>
        <w:pStyle w:val="Prrafodelista"/>
        <w:ind w:left="1776"/>
        <w:rPr>
          <w:sz w:val="28"/>
        </w:rPr>
      </w:pPr>
      <w:del w:id="365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6DF43A15" w14:textId="77777777" w:rsidR="00637FC2" w:rsidRPr="00637FC2" w:rsidDel="004144ED" w:rsidRDefault="00637FC2">
      <w:pPr>
        <w:rPr>
          <w:del w:id="366" w:author="Chacón" w:date="2018-09-27T22:36:00Z"/>
          <w:b/>
          <w:sz w:val="28"/>
          <w:szCs w:val="28"/>
        </w:rPr>
        <w:pPrChange w:id="367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</w:p>
    <w:p w14:paraId="49AA8C9F" w14:textId="625591CA" w:rsidR="004144ED" w:rsidRPr="00637FC2" w:rsidDel="004144ED" w:rsidRDefault="00681570">
      <w:pPr>
        <w:rPr>
          <w:ins w:id="368" w:author="Jesus Antonio Pacheco Balam" w:date="2018-09-17T13:08:00Z"/>
          <w:del w:id="369" w:author="Chacón" w:date="2018-09-27T22:36:00Z"/>
          <w:b/>
          <w:sz w:val="28"/>
          <w:szCs w:val="28"/>
        </w:rPr>
        <w:pPrChange w:id="370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371" w:author="Chacón" w:date="2018-09-27T22:37:00Z">
        <w:r w:rsidRPr="00637FC2" w:rsidDel="004144ED">
          <w:rPr>
            <w:b/>
            <w:sz w:val="28"/>
            <w:szCs w:val="28"/>
          </w:rPr>
          <w:delText>Quiz.</w:delText>
        </w:r>
      </w:del>
    </w:p>
    <w:p w14:paraId="3B7CB197" w14:textId="3EBB624A" w:rsidR="00154E42" w:rsidRPr="00637FC2" w:rsidRDefault="00681570" w:rsidP="00637FC2">
      <w:pPr>
        <w:rPr>
          <w:b/>
          <w:sz w:val="28"/>
          <w:szCs w:val="28"/>
        </w:rPr>
      </w:pPr>
      <w:del w:id="372" w:author="Chacón" w:date="2018-09-27T22:37:00Z">
        <w:r w:rsidRPr="00637FC2" w:rsidDel="004144ED">
          <w:rPr>
            <w:b/>
            <w:sz w:val="28"/>
            <w:szCs w:val="28"/>
            <w:rPrChange w:id="373" w:author="Chacón" w:date="2018-09-27T22:36:00Z">
              <w:rPr/>
            </w:rPrChange>
          </w:rPr>
          <w:delText xml:space="preserve"> </w:delText>
        </w:r>
        <w:r w:rsidRPr="00637FC2" w:rsidDel="004144ED">
          <w:rPr>
            <w:b/>
            <w:sz w:val="28"/>
            <w:szCs w:val="28"/>
            <w:rPrChange w:id="374" w:author="Chacón" w:date="2018-09-27T22:36:00Z">
              <w:rPr/>
            </w:rPrChange>
          </w:rPr>
          <w:br w:type="page"/>
        </w:r>
      </w:del>
      <w:r w:rsidRPr="00637FC2">
        <w:rPr>
          <w:b/>
          <w:sz w:val="28"/>
          <w:szCs w:val="28"/>
        </w:rPr>
        <w:t>Requerimientos n</w:t>
      </w:r>
      <w:r w:rsidR="00A001C0" w:rsidRPr="00637FC2">
        <w:rPr>
          <w:b/>
          <w:sz w:val="28"/>
          <w:szCs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264161B3" w14:textId="4CCFB3F5" w:rsidR="00E349B5" w:rsidRDefault="00A001C0" w:rsidP="008C3E9C">
      <w:pPr>
        <w:pStyle w:val="Prrafodelista"/>
        <w:numPr>
          <w:ilvl w:val="1"/>
          <w:numId w:val="1"/>
        </w:numPr>
        <w:rPr>
          <w:ins w:id="375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</w:t>
      </w:r>
      <w:r w:rsidR="00154E42" w:rsidRPr="007F740B">
        <w:rPr>
          <w:sz w:val="28"/>
          <w:u w:val="single"/>
        </w:rPr>
        <w:t>cambiados</w:t>
      </w:r>
      <w:r w:rsidR="00154E42" w:rsidRPr="0097060A">
        <w:rPr>
          <w:sz w:val="28"/>
        </w:rPr>
        <w:t xml:space="preserve"> solamente por el </w:t>
      </w:r>
      <w:del w:id="376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377" w:author="Chacón" w:date="2018-09-27T22:29:00Z">
        <w:r w:rsidR="004144ED">
          <w:rPr>
            <w:sz w:val="28"/>
          </w:rPr>
          <w:t>.</w:t>
        </w:r>
      </w:ins>
      <w:r w:rsidR="00E349B5">
        <w:rPr>
          <w:sz w:val="28"/>
        </w:rPr>
        <w:t xml:space="preserve"> </w:t>
      </w:r>
    </w:p>
    <w:p w14:paraId="0218730F" w14:textId="793D568C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378" w:author="Jesus Antonio Pacheco Balam" w:date="2018-09-17T13:23:00Z">
        <w:r w:rsidRPr="00302B57">
          <w:rPr>
            <w:b/>
            <w:sz w:val="28"/>
          </w:rPr>
          <w:t>RNF 2</w:t>
        </w:r>
        <w:r>
          <w:rPr>
            <w:sz w:val="28"/>
          </w:rPr>
          <w:t xml:space="preserve">:  </w:t>
        </w:r>
      </w:ins>
      <w:r w:rsidR="00E349B5">
        <w:rPr>
          <w:sz w:val="28"/>
        </w:rPr>
        <w:t>Si el u</w:t>
      </w:r>
      <w:r w:rsidR="008D5205">
        <w:rPr>
          <w:sz w:val="28"/>
        </w:rPr>
        <w:t>suario</w:t>
      </w:r>
      <w:ins w:id="379" w:author="Jesus Antonio Pacheco Balam" w:date="2018-09-17T13:25:00Z">
        <w:r w:rsidR="00785632">
          <w:rPr>
            <w:sz w:val="28"/>
          </w:rPr>
          <w:t xml:space="preserve"> </w:t>
        </w:r>
      </w:ins>
      <w:r w:rsidR="00E349B5">
        <w:rPr>
          <w:sz w:val="28"/>
        </w:rPr>
        <w:t>ha olvidado su contraseña, el sistema</w:t>
      </w:r>
      <w:ins w:id="380" w:author="Jesus Antonio Pacheco Balam" w:date="2018-09-17T13:24:00Z">
        <w:r w:rsidR="006C1A8E">
          <w:rPr>
            <w:sz w:val="28"/>
          </w:rPr>
          <w:t xml:space="preserve"> le dará la oportunidad </w:t>
        </w:r>
      </w:ins>
      <w:ins w:id="381" w:author="JESSICA SARAI GONZALEZ BAUTISTA" w:date="2018-09-28T01:12:00Z">
        <w:r w:rsidR="00790691">
          <w:rPr>
            <w:sz w:val="28"/>
          </w:rPr>
          <w:t xml:space="preserve">de </w:t>
        </w:r>
      </w:ins>
      <w:r w:rsidR="00E349B5">
        <w:rPr>
          <w:sz w:val="28"/>
        </w:rPr>
        <w:t>cambiarla</w:t>
      </w:r>
      <w:ins w:id="382" w:author="JESSICA SARAI GONZALEZ BAUTISTA" w:date="2018-09-28T01:12:00Z">
        <w:r w:rsidR="00790691">
          <w:rPr>
            <w:sz w:val="28"/>
          </w:rPr>
          <w:t xml:space="preserve">, al </w:t>
        </w:r>
      </w:ins>
      <w:r w:rsidR="00361DD1">
        <w:rPr>
          <w:sz w:val="28"/>
        </w:rPr>
        <w:t>ingres</w:t>
      </w:r>
      <w:r w:rsidR="008D5205">
        <w:rPr>
          <w:sz w:val="28"/>
        </w:rPr>
        <w:t>ar los siguientes datos:</w:t>
      </w:r>
    </w:p>
    <w:p w14:paraId="5BFFE170" w14:textId="21359093" w:rsidR="00651BA0" w:rsidRDefault="008D5205" w:rsidP="00651BA0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sz w:val="28"/>
        </w:rPr>
        <w:lastRenderedPageBreak/>
        <w:t>Correo electrónico Gmail</w:t>
      </w:r>
      <w:ins w:id="383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384" w:author="Jesus Antonio Pacheco Balam" w:date="2018-09-17T13:24:00Z">
        <w:del w:id="385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386" w:author="Jesus Antonio Pacheco Balam" w:date="2018-09-17T13:26:00Z">
        <w:del w:id="387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388" w:author="Jesus Antonio Pacheco Balam" w:date="2018-09-17T13:24:00Z">
        <w:del w:id="389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390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391" w:author="Jesus Antonio Pacheco Balam" w:date="2018-09-17T13:26:00Z">
        <w:del w:id="392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393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1EF81C7D" w14:textId="75586F84" w:rsidR="00651BA0" w:rsidRPr="00651BA0" w:rsidRDefault="00651BA0" w:rsidP="00651BA0">
      <w:pPr>
        <w:ind w:left="1080" w:firstLine="708"/>
        <w:rPr>
          <w:sz w:val="28"/>
        </w:rPr>
      </w:pPr>
      <w:r>
        <w:rPr>
          <w:sz w:val="28"/>
        </w:rPr>
        <w:t>Al cual se le enviará un código de seguridad que deberá ingresar para hacer el correcto cambio de contraseña.</w:t>
      </w:r>
    </w:p>
    <w:p w14:paraId="24277D6A" w14:textId="2CE4CB3F" w:rsidR="00361DD1" w:rsidRPr="00361DD1" w:rsidRDefault="00361DD1" w:rsidP="00CB77A2">
      <w:pPr>
        <w:pStyle w:val="Prrafodelista"/>
        <w:numPr>
          <w:ilvl w:val="1"/>
          <w:numId w:val="1"/>
        </w:numPr>
        <w:rPr>
          <w:sz w:val="28"/>
        </w:rPr>
      </w:pPr>
      <w:r w:rsidRPr="00361DD1">
        <w:rPr>
          <w:b/>
          <w:sz w:val="28"/>
        </w:rPr>
        <w:t>RNF 3</w:t>
      </w:r>
      <w:r>
        <w:rPr>
          <w:sz w:val="28"/>
        </w:rPr>
        <w:t>: Al ser la primera vez que el empleado</w:t>
      </w:r>
      <w:r w:rsidR="002A32B2">
        <w:rPr>
          <w:sz w:val="28"/>
        </w:rPr>
        <w:t xml:space="preserve"> ingrese al sistema, este</w:t>
      </w:r>
      <w:r w:rsidR="00651BA0">
        <w:rPr>
          <w:sz w:val="28"/>
        </w:rPr>
        <w:t xml:space="preserve"> le pide el</w:t>
      </w:r>
      <w:r w:rsidR="002A32B2">
        <w:rPr>
          <w:sz w:val="28"/>
        </w:rPr>
        <w:t xml:space="preserve"> cambiar su contraseña para mayor seguridad.</w:t>
      </w:r>
    </w:p>
    <w:p w14:paraId="16AB3C59" w14:textId="262A1B80" w:rsidR="00CB77A2" w:rsidRPr="004C686B" w:rsidRDefault="00CB77A2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</w:t>
      </w:r>
      <w:r w:rsidR="00361DD1">
        <w:rPr>
          <w:b/>
          <w:sz w:val="28"/>
        </w:rPr>
        <w:t>NF 4</w:t>
      </w:r>
      <w:r>
        <w:rPr>
          <w:sz w:val="28"/>
        </w:rPr>
        <w:t>: Para no generar 2 matrículas</w:t>
      </w:r>
      <w:r w:rsidRPr="0097060A">
        <w:rPr>
          <w:sz w:val="28"/>
        </w:rPr>
        <w:t xml:space="preserve"> iguales, el sistema valida</w:t>
      </w:r>
      <w:ins w:id="394" w:author="Jesus Antonio Pacheco Balam" w:date="2018-09-11T01:02:00Z">
        <w:r>
          <w:rPr>
            <w:sz w:val="28"/>
          </w:rPr>
          <w:t>ra</w:t>
        </w:r>
      </w:ins>
      <w:r w:rsidRPr="0097060A">
        <w:rPr>
          <w:sz w:val="28"/>
        </w:rPr>
        <w:t xml:space="preserve"> </w:t>
      </w:r>
      <w:ins w:id="395" w:author="Jesus Antonio Pacheco Balam" w:date="2018-09-11T01:02:00Z">
        <w:r>
          <w:rPr>
            <w:sz w:val="28"/>
          </w:rPr>
          <w:t>que sea única.</w:t>
        </w:r>
      </w:ins>
      <w:del w:id="396" w:author="Jesus Antonio Pacheco Balam" w:date="2018-09-11T01:02:00Z">
        <w:r w:rsidRPr="0097060A" w:rsidDel="001F200D">
          <w:rPr>
            <w:sz w:val="28"/>
          </w:rPr>
          <w:delText xml:space="preserve">la </w:delText>
        </w:r>
        <w:r w:rsidDel="001F200D">
          <w:rPr>
            <w:sz w:val="28"/>
          </w:rPr>
          <w:delText>matrícula</w:delText>
        </w:r>
        <w:r w:rsidRPr="0097060A" w:rsidDel="001F200D">
          <w:rPr>
            <w:sz w:val="28"/>
          </w:rPr>
          <w:delText xml:space="preserve"> con </w:delText>
        </w:r>
        <w:r w:rsidDel="001F200D">
          <w:rPr>
            <w:sz w:val="28"/>
          </w:rPr>
          <w:delText xml:space="preserve">las además antes de aceptar la </w:delText>
        </w:r>
        <w:r w:rsidRPr="0097060A" w:rsidDel="001F200D">
          <w:rPr>
            <w:sz w:val="28"/>
          </w:rPr>
          <w:delText>final.</w:delText>
        </w:r>
      </w:del>
      <w:r w:rsidRPr="0097060A">
        <w:rPr>
          <w:sz w:val="28"/>
        </w:rPr>
        <w:t xml:space="preserve"> 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4ADCD751" w14:textId="30F0C3E2" w:rsidR="00CB77A2" w:rsidRPr="00CB77A2" w:rsidRDefault="00681570" w:rsidP="00CB77A2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</w:t>
      </w:r>
      <w:r w:rsidR="00F16B94">
        <w:rPr>
          <w:b/>
          <w:sz w:val="28"/>
        </w:rPr>
        <w:t>5</w:t>
      </w:r>
      <w:r>
        <w:rPr>
          <w:b/>
          <w:sz w:val="28"/>
        </w:rPr>
        <w:t xml:space="preserve">: </w:t>
      </w:r>
      <w:r w:rsidR="008829E4" w:rsidRPr="0097060A">
        <w:rPr>
          <w:sz w:val="28"/>
        </w:rPr>
        <w:t>El sistema debe proporcionar mensajes de error que</w:t>
      </w:r>
      <w:ins w:id="397" w:author="Jesus Antonio Pacheco Balam" w:date="2018-09-17T13:41:00Z">
        <w:r w:rsidR="000D005B">
          <w:rPr>
            <w:sz w:val="28"/>
          </w:rPr>
          <w:t xml:space="preserve"> </w:t>
        </w:r>
      </w:ins>
      <w:del w:id="398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</w:t>
      </w:r>
      <w:r w:rsidR="00F15B51">
        <w:rPr>
          <w:sz w:val="28"/>
        </w:rPr>
        <w:t xml:space="preserve">l </w:t>
      </w:r>
      <w:r w:rsidR="008829E4" w:rsidRPr="0097060A">
        <w:rPr>
          <w:sz w:val="28"/>
        </w:rPr>
        <w:t>usuario final.</w:t>
      </w:r>
    </w:p>
    <w:sectPr w:rsidR="00CB77A2" w:rsidRPr="00CB77A2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46A2C" w14:textId="77777777" w:rsidR="001C1815" w:rsidRDefault="001C1815" w:rsidP="005566E9">
      <w:pPr>
        <w:spacing w:after="0" w:line="240" w:lineRule="auto"/>
      </w:pPr>
      <w:r>
        <w:separator/>
      </w:r>
    </w:p>
  </w:endnote>
  <w:endnote w:type="continuationSeparator" w:id="0">
    <w:p w14:paraId="4C14F8AC" w14:textId="77777777" w:rsidR="001C1815" w:rsidRDefault="001C1815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74715" w14:textId="77777777" w:rsidR="001C1815" w:rsidRDefault="001C1815" w:rsidP="005566E9">
      <w:pPr>
        <w:spacing w:after="0" w:line="240" w:lineRule="auto"/>
      </w:pPr>
      <w:r>
        <w:separator/>
      </w:r>
    </w:p>
  </w:footnote>
  <w:footnote w:type="continuationSeparator" w:id="0">
    <w:p w14:paraId="117A45F9" w14:textId="77777777" w:rsidR="001C1815" w:rsidRDefault="001C1815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5FAE222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87D8F22E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81BA9"/>
    <w:multiLevelType w:val="hybridMultilevel"/>
    <w:tmpl w:val="BCA0D4AC"/>
    <w:lvl w:ilvl="0" w:tplc="080A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6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E491696"/>
    <w:multiLevelType w:val="hybridMultilevel"/>
    <w:tmpl w:val="48F0A7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E5037"/>
    <w:multiLevelType w:val="hybridMultilevel"/>
    <w:tmpl w:val="28E8B300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A91280C"/>
    <w:multiLevelType w:val="hybridMultilevel"/>
    <w:tmpl w:val="2044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62B7"/>
    <w:multiLevelType w:val="hybridMultilevel"/>
    <w:tmpl w:val="813EA4E2"/>
    <w:lvl w:ilvl="0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31A70746"/>
    <w:multiLevelType w:val="hybridMultilevel"/>
    <w:tmpl w:val="6778E1BC"/>
    <w:lvl w:ilvl="0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5" w15:restartNumberingAfterBreak="0">
    <w:nsid w:val="32714B52"/>
    <w:multiLevelType w:val="hybridMultilevel"/>
    <w:tmpl w:val="AADE9810"/>
    <w:lvl w:ilvl="0" w:tplc="0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5B8374E5"/>
    <w:multiLevelType w:val="hybridMultilevel"/>
    <w:tmpl w:val="C556F356"/>
    <w:lvl w:ilvl="0" w:tplc="080A0005">
      <w:start w:val="1"/>
      <w:numFmt w:val="bullet"/>
      <w:lvlText w:val=""/>
      <w:lvlJc w:val="left"/>
      <w:pPr>
        <w:ind w:left="3552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9" w15:restartNumberingAfterBreak="0">
    <w:nsid w:val="5C6E3A8A"/>
    <w:multiLevelType w:val="hybridMultilevel"/>
    <w:tmpl w:val="E05E173C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0" w15:restartNumberingAfterBreak="0">
    <w:nsid w:val="642D56DA"/>
    <w:multiLevelType w:val="hybridMultilevel"/>
    <w:tmpl w:val="19787CBE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6F5610CE"/>
    <w:multiLevelType w:val="hybridMultilevel"/>
    <w:tmpl w:val="A05A45AE"/>
    <w:lvl w:ilvl="0" w:tplc="08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2" w15:restartNumberingAfterBreak="0">
    <w:nsid w:val="77CA5C07"/>
    <w:multiLevelType w:val="hybridMultilevel"/>
    <w:tmpl w:val="6834F666"/>
    <w:lvl w:ilvl="0" w:tplc="080A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23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3"/>
  </w:num>
  <w:num w:numId="3">
    <w:abstractNumId w:val="9"/>
  </w:num>
  <w:num w:numId="4">
    <w:abstractNumId w:val="6"/>
  </w:num>
  <w:num w:numId="5">
    <w:abstractNumId w:val="16"/>
  </w:num>
  <w:num w:numId="6">
    <w:abstractNumId w:val="0"/>
  </w:num>
  <w:num w:numId="7">
    <w:abstractNumId w:val="4"/>
  </w:num>
  <w:num w:numId="8">
    <w:abstractNumId w:val="17"/>
  </w:num>
  <w:num w:numId="9">
    <w:abstractNumId w:val="10"/>
  </w:num>
  <w:num w:numId="10">
    <w:abstractNumId w:val="11"/>
  </w:num>
  <w:num w:numId="11">
    <w:abstractNumId w:val="20"/>
  </w:num>
  <w:num w:numId="12">
    <w:abstractNumId w:val="1"/>
  </w:num>
  <w:num w:numId="13">
    <w:abstractNumId w:val="2"/>
  </w:num>
  <w:num w:numId="14">
    <w:abstractNumId w:val="14"/>
  </w:num>
  <w:num w:numId="15">
    <w:abstractNumId w:val="18"/>
  </w:num>
  <w:num w:numId="16">
    <w:abstractNumId w:val="7"/>
  </w:num>
  <w:num w:numId="17">
    <w:abstractNumId w:val="15"/>
  </w:num>
  <w:num w:numId="18">
    <w:abstractNumId w:val="8"/>
  </w:num>
  <w:num w:numId="19">
    <w:abstractNumId w:val="12"/>
  </w:num>
  <w:num w:numId="20">
    <w:abstractNumId w:val="13"/>
  </w:num>
  <w:num w:numId="21">
    <w:abstractNumId w:val="5"/>
  </w:num>
  <w:num w:numId="22">
    <w:abstractNumId w:val="21"/>
  </w:num>
  <w:num w:numId="23">
    <w:abstractNumId w:val="19"/>
  </w:num>
  <w:num w:numId="24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us Antonio Pacheco Balam">
    <w15:presenceInfo w15:providerId="Windows Live" w15:userId="75773c80046c2c33"/>
  </w15:person>
  <w15:person w15:author="JESSICA SARAI GONZALEZ BAUTISTA">
    <w15:presenceInfo w15:providerId="None" w15:userId="JESSICA SARAI GONZALEZ BAUTISTA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0FE4"/>
    <w:rsid w:val="000031AF"/>
    <w:rsid w:val="00024B39"/>
    <w:rsid w:val="000265FF"/>
    <w:rsid w:val="00056B77"/>
    <w:rsid w:val="00067499"/>
    <w:rsid w:val="0006749C"/>
    <w:rsid w:val="00067C03"/>
    <w:rsid w:val="000744B1"/>
    <w:rsid w:val="00076C37"/>
    <w:rsid w:val="000772B3"/>
    <w:rsid w:val="0009002A"/>
    <w:rsid w:val="00091417"/>
    <w:rsid w:val="00091807"/>
    <w:rsid w:val="00092338"/>
    <w:rsid w:val="00095508"/>
    <w:rsid w:val="000A1386"/>
    <w:rsid w:val="000B46A6"/>
    <w:rsid w:val="000C586E"/>
    <w:rsid w:val="000D005B"/>
    <w:rsid w:val="000D4231"/>
    <w:rsid w:val="000F5E59"/>
    <w:rsid w:val="0011062E"/>
    <w:rsid w:val="001124A1"/>
    <w:rsid w:val="00113581"/>
    <w:rsid w:val="00114AA5"/>
    <w:rsid w:val="001271E9"/>
    <w:rsid w:val="001279F8"/>
    <w:rsid w:val="00130823"/>
    <w:rsid w:val="00132B35"/>
    <w:rsid w:val="001425AF"/>
    <w:rsid w:val="00153C0D"/>
    <w:rsid w:val="00154E42"/>
    <w:rsid w:val="00166C08"/>
    <w:rsid w:val="001716CE"/>
    <w:rsid w:val="00174C80"/>
    <w:rsid w:val="001771A5"/>
    <w:rsid w:val="001900D3"/>
    <w:rsid w:val="001A6CF6"/>
    <w:rsid w:val="001B2D1F"/>
    <w:rsid w:val="001B4C0E"/>
    <w:rsid w:val="001B603D"/>
    <w:rsid w:val="001C1815"/>
    <w:rsid w:val="001D3A27"/>
    <w:rsid w:val="001E78F2"/>
    <w:rsid w:val="001F200D"/>
    <w:rsid w:val="002104B5"/>
    <w:rsid w:val="002349A0"/>
    <w:rsid w:val="00252513"/>
    <w:rsid w:val="0025610B"/>
    <w:rsid w:val="00257DD6"/>
    <w:rsid w:val="00290552"/>
    <w:rsid w:val="00292AAD"/>
    <w:rsid w:val="00292BEF"/>
    <w:rsid w:val="00294205"/>
    <w:rsid w:val="00296263"/>
    <w:rsid w:val="00297FA3"/>
    <w:rsid w:val="002A32B2"/>
    <w:rsid w:val="002C0F77"/>
    <w:rsid w:val="002D190F"/>
    <w:rsid w:val="002D313B"/>
    <w:rsid w:val="002D6E47"/>
    <w:rsid w:val="002D6F30"/>
    <w:rsid w:val="002F062D"/>
    <w:rsid w:val="002F0C5F"/>
    <w:rsid w:val="00302B57"/>
    <w:rsid w:val="003073DC"/>
    <w:rsid w:val="00316D44"/>
    <w:rsid w:val="003258E6"/>
    <w:rsid w:val="00334DA6"/>
    <w:rsid w:val="0034031F"/>
    <w:rsid w:val="00351CE5"/>
    <w:rsid w:val="00361DD1"/>
    <w:rsid w:val="0036558F"/>
    <w:rsid w:val="00367854"/>
    <w:rsid w:val="003743DE"/>
    <w:rsid w:val="00382C21"/>
    <w:rsid w:val="00383AFB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3F4F57"/>
    <w:rsid w:val="00401374"/>
    <w:rsid w:val="004144ED"/>
    <w:rsid w:val="004345CE"/>
    <w:rsid w:val="004611CD"/>
    <w:rsid w:val="0046188D"/>
    <w:rsid w:val="004758FB"/>
    <w:rsid w:val="0048726B"/>
    <w:rsid w:val="00487E25"/>
    <w:rsid w:val="00490FBB"/>
    <w:rsid w:val="0049124A"/>
    <w:rsid w:val="00491916"/>
    <w:rsid w:val="004960FB"/>
    <w:rsid w:val="004A01BD"/>
    <w:rsid w:val="004A280E"/>
    <w:rsid w:val="004A7DF2"/>
    <w:rsid w:val="004C686B"/>
    <w:rsid w:val="004C6CA6"/>
    <w:rsid w:val="004D313D"/>
    <w:rsid w:val="004D7CE7"/>
    <w:rsid w:val="004E1821"/>
    <w:rsid w:val="004E255A"/>
    <w:rsid w:val="00515451"/>
    <w:rsid w:val="005566E9"/>
    <w:rsid w:val="005610F5"/>
    <w:rsid w:val="00561C0D"/>
    <w:rsid w:val="00573252"/>
    <w:rsid w:val="00582887"/>
    <w:rsid w:val="00590046"/>
    <w:rsid w:val="00592FEC"/>
    <w:rsid w:val="005938BD"/>
    <w:rsid w:val="0059723C"/>
    <w:rsid w:val="005B1DE7"/>
    <w:rsid w:val="005D4EB7"/>
    <w:rsid w:val="005D6FE0"/>
    <w:rsid w:val="005E761B"/>
    <w:rsid w:val="005F0449"/>
    <w:rsid w:val="0060631A"/>
    <w:rsid w:val="00636747"/>
    <w:rsid w:val="00637FC2"/>
    <w:rsid w:val="00643742"/>
    <w:rsid w:val="00650405"/>
    <w:rsid w:val="00651BA0"/>
    <w:rsid w:val="00680AE2"/>
    <w:rsid w:val="00681570"/>
    <w:rsid w:val="006B45FA"/>
    <w:rsid w:val="006B53D6"/>
    <w:rsid w:val="006C1A8E"/>
    <w:rsid w:val="006C6FF4"/>
    <w:rsid w:val="006D34BE"/>
    <w:rsid w:val="006E2275"/>
    <w:rsid w:val="006F4A33"/>
    <w:rsid w:val="00701F0B"/>
    <w:rsid w:val="00740FB4"/>
    <w:rsid w:val="00764B15"/>
    <w:rsid w:val="00771E4A"/>
    <w:rsid w:val="007744ED"/>
    <w:rsid w:val="00776A46"/>
    <w:rsid w:val="00785632"/>
    <w:rsid w:val="00790691"/>
    <w:rsid w:val="007A0193"/>
    <w:rsid w:val="007B45EA"/>
    <w:rsid w:val="007C0086"/>
    <w:rsid w:val="007C7480"/>
    <w:rsid w:val="007C7C90"/>
    <w:rsid w:val="007D6A64"/>
    <w:rsid w:val="007E3C2F"/>
    <w:rsid w:val="007F5038"/>
    <w:rsid w:val="007F740B"/>
    <w:rsid w:val="008024CC"/>
    <w:rsid w:val="00826CCB"/>
    <w:rsid w:val="0082708E"/>
    <w:rsid w:val="00827AFC"/>
    <w:rsid w:val="00831D63"/>
    <w:rsid w:val="00832AB4"/>
    <w:rsid w:val="00842E73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B5A77"/>
    <w:rsid w:val="008C3E9C"/>
    <w:rsid w:val="008C6ABA"/>
    <w:rsid w:val="008C743B"/>
    <w:rsid w:val="008D5205"/>
    <w:rsid w:val="008D772C"/>
    <w:rsid w:val="008E3A92"/>
    <w:rsid w:val="008F5C78"/>
    <w:rsid w:val="00910627"/>
    <w:rsid w:val="009248F9"/>
    <w:rsid w:val="00925462"/>
    <w:rsid w:val="00932136"/>
    <w:rsid w:val="00932E30"/>
    <w:rsid w:val="00933A92"/>
    <w:rsid w:val="00936080"/>
    <w:rsid w:val="00940AF0"/>
    <w:rsid w:val="00941391"/>
    <w:rsid w:val="009419CD"/>
    <w:rsid w:val="00952D6D"/>
    <w:rsid w:val="009619EB"/>
    <w:rsid w:val="0097060A"/>
    <w:rsid w:val="00971A38"/>
    <w:rsid w:val="00974B07"/>
    <w:rsid w:val="00975BFA"/>
    <w:rsid w:val="0098471F"/>
    <w:rsid w:val="009939BD"/>
    <w:rsid w:val="009B42B9"/>
    <w:rsid w:val="009C01C1"/>
    <w:rsid w:val="009D3958"/>
    <w:rsid w:val="009D63DD"/>
    <w:rsid w:val="009D65B8"/>
    <w:rsid w:val="009E7FC6"/>
    <w:rsid w:val="009F0FAA"/>
    <w:rsid w:val="00A001C0"/>
    <w:rsid w:val="00A010FB"/>
    <w:rsid w:val="00A12D32"/>
    <w:rsid w:val="00A227FC"/>
    <w:rsid w:val="00A235E0"/>
    <w:rsid w:val="00A369C4"/>
    <w:rsid w:val="00A40610"/>
    <w:rsid w:val="00A47A51"/>
    <w:rsid w:val="00A530AD"/>
    <w:rsid w:val="00A55E69"/>
    <w:rsid w:val="00A65D98"/>
    <w:rsid w:val="00A70A89"/>
    <w:rsid w:val="00A825C0"/>
    <w:rsid w:val="00A92343"/>
    <w:rsid w:val="00A934B8"/>
    <w:rsid w:val="00AA1CFD"/>
    <w:rsid w:val="00AA40A0"/>
    <w:rsid w:val="00AD3FB1"/>
    <w:rsid w:val="00AD5432"/>
    <w:rsid w:val="00AE3B76"/>
    <w:rsid w:val="00B07F72"/>
    <w:rsid w:val="00B115C2"/>
    <w:rsid w:val="00B13993"/>
    <w:rsid w:val="00B301F9"/>
    <w:rsid w:val="00B56679"/>
    <w:rsid w:val="00B600E0"/>
    <w:rsid w:val="00B721D6"/>
    <w:rsid w:val="00B76BC6"/>
    <w:rsid w:val="00B83485"/>
    <w:rsid w:val="00B86DE6"/>
    <w:rsid w:val="00B907D6"/>
    <w:rsid w:val="00B97B84"/>
    <w:rsid w:val="00BA1C3E"/>
    <w:rsid w:val="00BA1F4C"/>
    <w:rsid w:val="00BA7150"/>
    <w:rsid w:val="00BB71F6"/>
    <w:rsid w:val="00BC0C6D"/>
    <w:rsid w:val="00BC3DEC"/>
    <w:rsid w:val="00BC5D68"/>
    <w:rsid w:val="00BC70D7"/>
    <w:rsid w:val="00BD2BEA"/>
    <w:rsid w:val="00C01CB7"/>
    <w:rsid w:val="00C04299"/>
    <w:rsid w:val="00C06F53"/>
    <w:rsid w:val="00C07D4D"/>
    <w:rsid w:val="00C14873"/>
    <w:rsid w:val="00C14BFE"/>
    <w:rsid w:val="00C31856"/>
    <w:rsid w:val="00C5001B"/>
    <w:rsid w:val="00C536AC"/>
    <w:rsid w:val="00C572E7"/>
    <w:rsid w:val="00C574D3"/>
    <w:rsid w:val="00C633C9"/>
    <w:rsid w:val="00C703C5"/>
    <w:rsid w:val="00C80A0A"/>
    <w:rsid w:val="00C84308"/>
    <w:rsid w:val="00C84A89"/>
    <w:rsid w:val="00C86DAB"/>
    <w:rsid w:val="00CA0FA4"/>
    <w:rsid w:val="00CA6F2F"/>
    <w:rsid w:val="00CB22BC"/>
    <w:rsid w:val="00CB77A2"/>
    <w:rsid w:val="00CC6CB8"/>
    <w:rsid w:val="00CD3A6C"/>
    <w:rsid w:val="00CE4213"/>
    <w:rsid w:val="00CE4BB8"/>
    <w:rsid w:val="00CE588C"/>
    <w:rsid w:val="00CE700F"/>
    <w:rsid w:val="00CF54E8"/>
    <w:rsid w:val="00CF71A1"/>
    <w:rsid w:val="00CF7DBA"/>
    <w:rsid w:val="00D237C6"/>
    <w:rsid w:val="00D243E1"/>
    <w:rsid w:val="00D4394F"/>
    <w:rsid w:val="00D51590"/>
    <w:rsid w:val="00D53A11"/>
    <w:rsid w:val="00D815E0"/>
    <w:rsid w:val="00D84688"/>
    <w:rsid w:val="00DA0F71"/>
    <w:rsid w:val="00DA14AF"/>
    <w:rsid w:val="00DA682D"/>
    <w:rsid w:val="00DA7E04"/>
    <w:rsid w:val="00DB5F82"/>
    <w:rsid w:val="00DB6698"/>
    <w:rsid w:val="00DD0D57"/>
    <w:rsid w:val="00DD11B8"/>
    <w:rsid w:val="00DE3AA1"/>
    <w:rsid w:val="00DE727F"/>
    <w:rsid w:val="00DE7F21"/>
    <w:rsid w:val="00DF55DB"/>
    <w:rsid w:val="00E05E1C"/>
    <w:rsid w:val="00E104EA"/>
    <w:rsid w:val="00E1458E"/>
    <w:rsid w:val="00E20490"/>
    <w:rsid w:val="00E238A6"/>
    <w:rsid w:val="00E349B5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02B33"/>
    <w:rsid w:val="00F11C44"/>
    <w:rsid w:val="00F14623"/>
    <w:rsid w:val="00F15B51"/>
    <w:rsid w:val="00F16B94"/>
    <w:rsid w:val="00F23FDC"/>
    <w:rsid w:val="00F27E8B"/>
    <w:rsid w:val="00F40088"/>
    <w:rsid w:val="00F44DA8"/>
    <w:rsid w:val="00F47EC0"/>
    <w:rsid w:val="00F56709"/>
    <w:rsid w:val="00F703A5"/>
    <w:rsid w:val="00F877CB"/>
    <w:rsid w:val="00FA6BD1"/>
    <w:rsid w:val="00FA7E02"/>
    <w:rsid w:val="00FB2346"/>
    <w:rsid w:val="00FC3251"/>
    <w:rsid w:val="00FD1FEA"/>
    <w:rsid w:val="00FD3F49"/>
    <w:rsid w:val="00FD6B33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74021-5C5C-420A-AA64-1E40DD185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8</TotalTime>
  <Pages>10</Pages>
  <Words>1791</Words>
  <Characters>9854</Characters>
  <Application>Microsoft Office Word</Application>
  <DocSecurity>0</DocSecurity>
  <Lines>82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108</cp:revision>
  <dcterms:created xsi:type="dcterms:W3CDTF">2018-09-10T15:52:00Z</dcterms:created>
  <dcterms:modified xsi:type="dcterms:W3CDTF">2018-12-06T03:59:00Z</dcterms:modified>
</cp:coreProperties>
</file>